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F464E" w14:textId="10CF40DF" w:rsidR="00D2580D" w:rsidRPr="00DE0086" w:rsidRDefault="006E7E34" w:rsidP="00B712C7">
      <w:pPr>
        <w:jc w:val="center"/>
        <w:rPr>
          <w:rFonts w:ascii="Calibri" w:hAnsi="Calibri"/>
        </w:rPr>
      </w:pPr>
      <w:r w:rsidRPr="00DE0086">
        <w:rPr>
          <w:rFonts w:ascii="Tms Rmn" w:hAnsi="Tms Rmn"/>
          <w:noProof/>
          <w:lang w:val="ru-RU"/>
        </w:rPr>
        <w:drawing>
          <wp:inline distT="0" distB="0" distL="0" distR="0" wp14:anchorId="6195F69F" wp14:editId="5123278C">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C092150" w14:textId="77777777" w:rsidR="00D2580D" w:rsidRPr="00DE0086" w:rsidRDefault="00D2580D" w:rsidP="00D2580D">
      <w:pPr>
        <w:jc w:val="center"/>
        <w:rPr>
          <w:b/>
          <w:sz w:val="28"/>
          <w:szCs w:val="28"/>
        </w:rPr>
      </w:pPr>
      <w:r w:rsidRPr="00DE0086">
        <w:rPr>
          <w:b/>
          <w:sz w:val="28"/>
          <w:szCs w:val="28"/>
        </w:rPr>
        <w:t>УКРАЇНА</w:t>
      </w:r>
      <w:r w:rsidR="00096823" w:rsidRPr="00DE0086">
        <w:rPr>
          <w:b/>
          <w:sz w:val="28"/>
          <w:szCs w:val="28"/>
        </w:rPr>
        <w:t xml:space="preserve"> </w:t>
      </w:r>
    </w:p>
    <w:p w14:paraId="754FC104" w14:textId="77777777" w:rsidR="00D2580D" w:rsidRPr="00DE0086" w:rsidRDefault="00D2580D" w:rsidP="00D2580D">
      <w:pPr>
        <w:jc w:val="center"/>
        <w:rPr>
          <w:b/>
          <w:sz w:val="28"/>
          <w:szCs w:val="28"/>
        </w:rPr>
      </w:pPr>
      <w:r w:rsidRPr="00DE0086">
        <w:rPr>
          <w:b/>
          <w:sz w:val="28"/>
          <w:szCs w:val="28"/>
        </w:rPr>
        <w:t>ЧЕРНІГІВСЬКА ОБЛАСТЬ</w:t>
      </w:r>
    </w:p>
    <w:p w14:paraId="0FACB72F" w14:textId="77777777" w:rsidR="00D2580D" w:rsidRPr="00DE0086" w:rsidRDefault="00D2580D" w:rsidP="00D2580D">
      <w:pPr>
        <w:pStyle w:val="1"/>
        <w:rPr>
          <w:rFonts w:ascii="Times New Roman" w:hAnsi="Times New Roman"/>
        </w:rPr>
      </w:pPr>
      <w:r w:rsidRPr="00DE0086">
        <w:rPr>
          <w:rFonts w:ascii="Times New Roman" w:hAnsi="Times New Roman"/>
        </w:rPr>
        <w:t>Н І Ж И Н С Ь К А    М І С Ь К А    Р А Д А</w:t>
      </w:r>
    </w:p>
    <w:p w14:paraId="6FFC3BF2" w14:textId="77777777" w:rsidR="00D2580D" w:rsidRPr="00DE0086" w:rsidRDefault="00D2580D" w:rsidP="00D2580D">
      <w:pPr>
        <w:pStyle w:val="2"/>
        <w:rPr>
          <w:sz w:val="32"/>
          <w:szCs w:val="32"/>
        </w:rPr>
      </w:pPr>
      <w:r w:rsidRPr="00DE0086">
        <w:rPr>
          <w:sz w:val="32"/>
          <w:szCs w:val="32"/>
        </w:rPr>
        <w:t>В И К О Н А В Ч И Й    К О М І Т Е Т</w:t>
      </w:r>
    </w:p>
    <w:p w14:paraId="3A94A3C2" w14:textId="77777777" w:rsidR="00D2580D" w:rsidRPr="00DE0086" w:rsidRDefault="00D2580D" w:rsidP="00D2580D">
      <w:pPr>
        <w:pStyle w:val="2"/>
        <w:rPr>
          <w:sz w:val="28"/>
          <w:szCs w:val="28"/>
          <w:lang w:val="ru-RU"/>
        </w:rPr>
      </w:pPr>
      <w:r w:rsidRPr="00DE0086">
        <w:rPr>
          <w:sz w:val="28"/>
          <w:szCs w:val="28"/>
        </w:rPr>
        <w:t xml:space="preserve"> </w:t>
      </w:r>
    </w:p>
    <w:p w14:paraId="735B123B" w14:textId="77777777" w:rsidR="00D2580D" w:rsidRPr="00DE0086" w:rsidRDefault="00D2580D" w:rsidP="00D2580D">
      <w:pPr>
        <w:jc w:val="center"/>
        <w:rPr>
          <w:b/>
          <w:sz w:val="40"/>
          <w:szCs w:val="40"/>
        </w:rPr>
      </w:pPr>
      <w:r w:rsidRPr="00DE0086">
        <w:rPr>
          <w:b/>
          <w:sz w:val="40"/>
          <w:szCs w:val="40"/>
        </w:rPr>
        <w:t>Р І Ш Е Н Н Я</w:t>
      </w:r>
    </w:p>
    <w:p w14:paraId="07D74996" w14:textId="77777777" w:rsidR="00D2580D" w:rsidRPr="00DE0086" w:rsidRDefault="00D2580D" w:rsidP="00D2580D">
      <w:pPr>
        <w:jc w:val="center"/>
        <w:rPr>
          <w:b/>
          <w:sz w:val="28"/>
          <w:szCs w:val="28"/>
        </w:rPr>
      </w:pPr>
    </w:p>
    <w:p w14:paraId="692EC58C" w14:textId="0B930266" w:rsidR="00D2580D" w:rsidRPr="00DE0086" w:rsidRDefault="00D2580D" w:rsidP="00D2580D">
      <w:pPr>
        <w:jc w:val="both"/>
        <w:rPr>
          <w:sz w:val="28"/>
          <w:szCs w:val="28"/>
        </w:rPr>
      </w:pPr>
      <w:r w:rsidRPr="00DE0086">
        <w:rPr>
          <w:sz w:val="28"/>
          <w:szCs w:val="28"/>
        </w:rPr>
        <w:t>Від «</w:t>
      </w:r>
      <w:r w:rsidR="00B712C7">
        <w:rPr>
          <w:sz w:val="28"/>
          <w:szCs w:val="28"/>
          <w:lang w:val="ru-RU"/>
        </w:rPr>
        <w:t>02</w:t>
      </w:r>
      <w:r w:rsidR="00B712C7">
        <w:rPr>
          <w:sz w:val="28"/>
          <w:szCs w:val="28"/>
        </w:rPr>
        <w:t>» листопада</w:t>
      </w:r>
      <w:r w:rsidR="00F501F3" w:rsidRPr="00DE0086">
        <w:rPr>
          <w:sz w:val="28"/>
          <w:szCs w:val="28"/>
        </w:rPr>
        <w:t xml:space="preserve"> </w:t>
      </w:r>
      <w:r w:rsidRPr="00DE0086">
        <w:rPr>
          <w:sz w:val="28"/>
          <w:szCs w:val="28"/>
        </w:rPr>
        <w:t>20</w:t>
      </w:r>
      <w:r w:rsidR="00D241A4" w:rsidRPr="00DE0086">
        <w:rPr>
          <w:sz w:val="28"/>
          <w:szCs w:val="28"/>
        </w:rPr>
        <w:t>2</w:t>
      </w:r>
      <w:r w:rsidR="00432A7B" w:rsidRPr="00DE0086">
        <w:rPr>
          <w:sz w:val="28"/>
          <w:szCs w:val="28"/>
        </w:rPr>
        <w:t>3</w:t>
      </w:r>
      <w:r w:rsidRPr="00DE0086">
        <w:rPr>
          <w:sz w:val="28"/>
          <w:szCs w:val="28"/>
        </w:rPr>
        <w:t xml:space="preserve"> р.</w:t>
      </w:r>
      <w:r w:rsidRPr="00DE0086">
        <w:rPr>
          <w:sz w:val="28"/>
          <w:szCs w:val="28"/>
        </w:rPr>
        <w:tab/>
      </w:r>
      <w:r w:rsidR="007E31EB" w:rsidRPr="00DE0086">
        <w:rPr>
          <w:sz w:val="28"/>
          <w:szCs w:val="28"/>
        </w:rPr>
        <w:t xml:space="preserve"> </w:t>
      </w:r>
      <w:r w:rsidR="00DE0086" w:rsidRPr="00DE0086">
        <w:rPr>
          <w:sz w:val="28"/>
          <w:szCs w:val="28"/>
        </w:rPr>
        <w:t xml:space="preserve">      </w:t>
      </w:r>
      <w:r w:rsidR="007E31EB" w:rsidRPr="00DE0086">
        <w:rPr>
          <w:sz w:val="28"/>
          <w:szCs w:val="28"/>
        </w:rPr>
        <w:t xml:space="preserve">      </w:t>
      </w:r>
      <w:r w:rsidR="009D4C75" w:rsidRPr="00DE0086">
        <w:rPr>
          <w:sz w:val="28"/>
          <w:szCs w:val="28"/>
        </w:rPr>
        <w:t xml:space="preserve">  </w:t>
      </w:r>
      <w:r w:rsidR="00043C78" w:rsidRPr="00DE0086">
        <w:rPr>
          <w:sz w:val="28"/>
          <w:szCs w:val="28"/>
        </w:rPr>
        <w:t xml:space="preserve">  </w:t>
      </w:r>
      <w:r w:rsidR="004A4B37" w:rsidRPr="00DE0086">
        <w:rPr>
          <w:sz w:val="28"/>
          <w:szCs w:val="28"/>
        </w:rPr>
        <w:t xml:space="preserve"> </w:t>
      </w:r>
      <w:r w:rsidRPr="00DE0086">
        <w:rPr>
          <w:sz w:val="28"/>
          <w:szCs w:val="28"/>
        </w:rPr>
        <w:t>м. Ніжин</w:t>
      </w:r>
      <w:r w:rsidRPr="00DE0086">
        <w:rPr>
          <w:sz w:val="28"/>
          <w:szCs w:val="28"/>
        </w:rPr>
        <w:tab/>
        <w:t xml:space="preserve">       </w:t>
      </w:r>
      <w:r w:rsidR="00DE0086" w:rsidRPr="00DE0086">
        <w:rPr>
          <w:sz w:val="28"/>
          <w:szCs w:val="28"/>
        </w:rPr>
        <w:t xml:space="preserve">        </w:t>
      </w:r>
      <w:r w:rsidRPr="00DE0086">
        <w:rPr>
          <w:sz w:val="28"/>
          <w:szCs w:val="28"/>
        </w:rPr>
        <w:t xml:space="preserve">            </w:t>
      </w:r>
      <w:r w:rsidRPr="00B712C7">
        <w:rPr>
          <w:sz w:val="28"/>
          <w:szCs w:val="28"/>
          <w:u w:val="single"/>
        </w:rPr>
        <w:t>№</w:t>
      </w:r>
      <w:r w:rsidR="00B712C7" w:rsidRPr="00B712C7">
        <w:rPr>
          <w:sz w:val="28"/>
          <w:szCs w:val="28"/>
          <w:u w:val="single"/>
        </w:rPr>
        <w:t xml:space="preserve"> 483</w:t>
      </w:r>
      <w:r w:rsidRPr="00DE0086">
        <w:rPr>
          <w:sz w:val="28"/>
          <w:szCs w:val="28"/>
        </w:rPr>
        <w:t xml:space="preserve"> </w:t>
      </w:r>
    </w:p>
    <w:p w14:paraId="425D85B1" w14:textId="1EE5D821" w:rsidR="00D2580D" w:rsidRPr="00DE0086" w:rsidRDefault="00D2580D" w:rsidP="00D2580D">
      <w:pPr>
        <w:jc w:val="both"/>
        <w:rPr>
          <w:sz w:val="28"/>
          <w:szCs w:val="28"/>
        </w:rPr>
      </w:pPr>
    </w:p>
    <w:p w14:paraId="72A12F25" w14:textId="77777777" w:rsidR="00432A7B" w:rsidRPr="00DE0086" w:rsidRDefault="00432A7B" w:rsidP="00D2580D">
      <w:pPr>
        <w:jc w:val="both"/>
        <w:rPr>
          <w:sz w:val="28"/>
          <w:szCs w:val="28"/>
        </w:rPr>
      </w:pPr>
    </w:p>
    <w:p w14:paraId="7CB8828F" w14:textId="3B43F4D5" w:rsidR="00432A7B" w:rsidRPr="00DE0086" w:rsidRDefault="00432A7B" w:rsidP="00432A7B">
      <w:pPr>
        <w:rPr>
          <w:b/>
          <w:bCs/>
          <w:sz w:val="28"/>
          <w:szCs w:val="28"/>
        </w:rPr>
      </w:pPr>
      <w:r w:rsidRPr="00DE0086">
        <w:rPr>
          <w:b/>
          <w:bCs/>
          <w:sz w:val="28"/>
          <w:szCs w:val="28"/>
        </w:rPr>
        <w:t>Про затвердження типового</w:t>
      </w:r>
    </w:p>
    <w:p w14:paraId="3730A15D" w14:textId="2821CA64" w:rsidR="00432A7B" w:rsidRPr="00DE0086" w:rsidRDefault="00432A7B" w:rsidP="00432A7B">
      <w:pPr>
        <w:rPr>
          <w:b/>
          <w:bCs/>
          <w:sz w:val="28"/>
          <w:szCs w:val="28"/>
        </w:rPr>
      </w:pPr>
      <w:r w:rsidRPr="00DE0086">
        <w:rPr>
          <w:b/>
          <w:bCs/>
          <w:sz w:val="28"/>
          <w:szCs w:val="28"/>
        </w:rPr>
        <w:t>договору найму службового</w:t>
      </w:r>
    </w:p>
    <w:p w14:paraId="456B8035" w14:textId="6F3DB48A" w:rsidR="00432A7B" w:rsidRPr="00DE0086" w:rsidRDefault="00432A7B" w:rsidP="00432A7B">
      <w:pPr>
        <w:rPr>
          <w:b/>
          <w:bCs/>
          <w:sz w:val="28"/>
          <w:szCs w:val="28"/>
        </w:rPr>
      </w:pPr>
      <w:r w:rsidRPr="00DE0086">
        <w:rPr>
          <w:b/>
          <w:bCs/>
          <w:sz w:val="28"/>
          <w:szCs w:val="28"/>
        </w:rPr>
        <w:t>жи</w:t>
      </w:r>
      <w:r w:rsidR="00755C5C" w:rsidRPr="00DE0086">
        <w:rPr>
          <w:b/>
          <w:bCs/>
          <w:sz w:val="28"/>
          <w:szCs w:val="28"/>
        </w:rPr>
        <w:t>т</w:t>
      </w:r>
      <w:r w:rsidRPr="00DE0086">
        <w:rPr>
          <w:b/>
          <w:bCs/>
          <w:sz w:val="28"/>
          <w:szCs w:val="28"/>
        </w:rPr>
        <w:t>ло</w:t>
      </w:r>
      <w:r w:rsidR="00755C5C" w:rsidRPr="00DE0086">
        <w:rPr>
          <w:b/>
          <w:bCs/>
          <w:sz w:val="28"/>
          <w:szCs w:val="28"/>
        </w:rPr>
        <w:t>во</w:t>
      </w:r>
      <w:r w:rsidRPr="00DE0086">
        <w:rPr>
          <w:b/>
          <w:bCs/>
          <w:sz w:val="28"/>
          <w:szCs w:val="28"/>
        </w:rPr>
        <w:t xml:space="preserve">го приміщення </w:t>
      </w:r>
    </w:p>
    <w:p w14:paraId="482246F9" w14:textId="77777777" w:rsidR="00432A7B" w:rsidRPr="00DE0086" w:rsidRDefault="00432A7B" w:rsidP="00432A7B"/>
    <w:p w14:paraId="4A51D0C6" w14:textId="2E14CDA4" w:rsidR="00432A7B" w:rsidRPr="00DE0086" w:rsidRDefault="00432A7B" w:rsidP="00432A7B">
      <w:pPr>
        <w:ind w:firstLine="708"/>
        <w:jc w:val="both"/>
        <w:rPr>
          <w:sz w:val="28"/>
          <w:szCs w:val="28"/>
        </w:rPr>
      </w:pPr>
      <w:bookmarkStart w:id="0" w:name="_Hlk127433953"/>
      <w:r w:rsidRPr="00DE0086">
        <w:rPr>
          <w:sz w:val="28"/>
          <w:szCs w:val="28"/>
        </w:rPr>
        <w:t>Відповідно до ст.ст. 30</w:t>
      </w:r>
      <w:r w:rsidR="00DE0086" w:rsidRPr="00DE0086">
        <w:rPr>
          <w:sz w:val="28"/>
          <w:szCs w:val="28"/>
        </w:rPr>
        <w:t xml:space="preserve"> п. а</w:t>
      </w:r>
      <w:r w:rsidRPr="00DE0086">
        <w:rPr>
          <w:sz w:val="28"/>
          <w:szCs w:val="28"/>
        </w:rPr>
        <w:t xml:space="preserve">, 52, </w:t>
      </w:r>
      <w:r w:rsidR="00DE0086" w:rsidRPr="00DE0086">
        <w:rPr>
          <w:sz w:val="28"/>
          <w:szCs w:val="28"/>
        </w:rPr>
        <w:t xml:space="preserve">53, </w:t>
      </w:r>
      <w:r w:rsidRPr="00DE0086">
        <w:rPr>
          <w:sz w:val="28"/>
          <w:szCs w:val="28"/>
        </w:rPr>
        <w:t>59, 73 Закону України «Про місцеве самоврядування в Україні», Відповідно до Житлового кодексу Україн</w:t>
      </w:r>
      <w:r w:rsidR="00DA11DA" w:rsidRPr="00DE0086">
        <w:rPr>
          <w:sz w:val="28"/>
          <w:szCs w:val="28"/>
        </w:rPr>
        <w:t>и</w:t>
      </w:r>
      <w:r w:rsidRPr="00DE0086">
        <w:rPr>
          <w:sz w:val="28"/>
          <w:szCs w:val="28"/>
        </w:rPr>
        <w:t xml:space="preserve">, Положення про порядок надання службових жилих приміщень і користування ними в Українській РСР, затвердженого постановою Ради Міністрів Української РСР від 4 лютого 1988 </w:t>
      </w:r>
      <w:r w:rsidR="00755C5C" w:rsidRPr="00DE0086">
        <w:rPr>
          <w:sz w:val="28"/>
          <w:szCs w:val="28"/>
        </w:rPr>
        <w:t>№</w:t>
      </w:r>
      <w:r w:rsidRPr="00DE0086">
        <w:rPr>
          <w:sz w:val="28"/>
          <w:szCs w:val="28"/>
        </w:rPr>
        <w:t xml:space="preserve"> 37 «Про службові жилі приміщення», </w:t>
      </w:r>
      <w:bookmarkEnd w:id="0"/>
      <w:r w:rsidR="00700E9E" w:rsidRPr="00DE0086">
        <w:rPr>
          <w:sz w:val="28"/>
          <w:szCs w:val="28"/>
        </w:rPr>
        <w:t xml:space="preserve">враховуючи звернення </w:t>
      </w:r>
      <w:r w:rsidR="00240DD0" w:rsidRPr="00DE0086">
        <w:rPr>
          <w:sz w:val="28"/>
          <w:szCs w:val="28"/>
        </w:rPr>
        <w:t>громадян</w:t>
      </w:r>
      <w:r w:rsidR="00DE0086" w:rsidRPr="00DE0086">
        <w:rPr>
          <w:sz w:val="28"/>
          <w:szCs w:val="28"/>
        </w:rPr>
        <w:t>,</w:t>
      </w:r>
      <w:r w:rsidR="00700E9E" w:rsidRPr="00DE0086">
        <w:rPr>
          <w:sz w:val="28"/>
          <w:szCs w:val="28"/>
        </w:rPr>
        <w:t xml:space="preserve"> які отрима</w:t>
      </w:r>
      <w:r w:rsidR="00240DD0" w:rsidRPr="00DE0086">
        <w:rPr>
          <w:sz w:val="28"/>
          <w:szCs w:val="28"/>
        </w:rPr>
        <w:t>ли</w:t>
      </w:r>
      <w:r w:rsidR="00700E9E" w:rsidRPr="00DE0086">
        <w:rPr>
          <w:sz w:val="28"/>
          <w:szCs w:val="28"/>
        </w:rPr>
        <w:t xml:space="preserve"> службов</w:t>
      </w:r>
      <w:r w:rsidR="00240DD0" w:rsidRPr="00DE0086">
        <w:rPr>
          <w:sz w:val="28"/>
          <w:szCs w:val="28"/>
        </w:rPr>
        <w:t>е</w:t>
      </w:r>
      <w:r w:rsidR="00700E9E" w:rsidRPr="00DE0086">
        <w:rPr>
          <w:sz w:val="28"/>
          <w:szCs w:val="28"/>
        </w:rPr>
        <w:t xml:space="preserve"> житл</w:t>
      </w:r>
      <w:r w:rsidR="00240DD0" w:rsidRPr="00DE0086">
        <w:rPr>
          <w:sz w:val="28"/>
          <w:szCs w:val="28"/>
        </w:rPr>
        <w:t>о</w:t>
      </w:r>
      <w:r w:rsidR="00700E9E" w:rsidRPr="00DE0086">
        <w:rPr>
          <w:sz w:val="28"/>
          <w:szCs w:val="28"/>
        </w:rPr>
        <w:t xml:space="preserve">, </w:t>
      </w:r>
      <w:r w:rsidRPr="00DE0086">
        <w:rPr>
          <w:sz w:val="28"/>
          <w:szCs w:val="28"/>
        </w:rPr>
        <w:t>виконавчий комітет Ніжинської міської ради вирішив:</w:t>
      </w:r>
    </w:p>
    <w:p w14:paraId="00BDDEB9" w14:textId="77777777" w:rsidR="00432A7B" w:rsidRPr="00DE0086" w:rsidRDefault="00432A7B" w:rsidP="00432A7B">
      <w:pPr>
        <w:ind w:firstLine="708"/>
        <w:rPr>
          <w:sz w:val="28"/>
          <w:szCs w:val="28"/>
        </w:rPr>
      </w:pPr>
    </w:p>
    <w:p w14:paraId="025ADFA4" w14:textId="5348CF8C" w:rsidR="00432A7B" w:rsidRPr="00DE0086" w:rsidRDefault="00432A7B" w:rsidP="00432A7B">
      <w:pPr>
        <w:ind w:firstLine="426"/>
        <w:jc w:val="both"/>
        <w:rPr>
          <w:sz w:val="28"/>
          <w:szCs w:val="28"/>
        </w:rPr>
      </w:pPr>
      <w:r w:rsidRPr="00DE0086">
        <w:rPr>
          <w:sz w:val="28"/>
          <w:szCs w:val="28"/>
        </w:rPr>
        <w:t>1. Затвердити типовий договір найму службового жи</w:t>
      </w:r>
      <w:r w:rsidR="00755C5C" w:rsidRPr="00DE0086">
        <w:rPr>
          <w:sz w:val="28"/>
          <w:szCs w:val="28"/>
        </w:rPr>
        <w:t>тлового</w:t>
      </w:r>
      <w:r w:rsidRPr="00DE0086">
        <w:rPr>
          <w:sz w:val="28"/>
          <w:szCs w:val="28"/>
        </w:rPr>
        <w:t xml:space="preserve"> приміщення</w:t>
      </w:r>
      <w:r w:rsidR="0085505D" w:rsidRPr="00DE0086">
        <w:rPr>
          <w:sz w:val="28"/>
          <w:szCs w:val="28"/>
        </w:rPr>
        <w:t xml:space="preserve"> </w:t>
      </w:r>
      <w:r w:rsidR="00AF28F9" w:rsidRPr="00DE0086">
        <w:rPr>
          <w:sz w:val="28"/>
          <w:szCs w:val="28"/>
        </w:rPr>
        <w:t xml:space="preserve"> </w:t>
      </w:r>
      <w:r w:rsidR="0085505D" w:rsidRPr="00DE0086">
        <w:rPr>
          <w:sz w:val="28"/>
          <w:szCs w:val="28"/>
        </w:rPr>
        <w:t>(додається)</w:t>
      </w:r>
      <w:r w:rsidRPr="00DE0086">
        <w:rPr>
          <w:sz w:val="28"/>
          <w:szCs w:val="28"/>
        </w:rPr>
        <w:t>.</w:t>
      </w:r>
    </w:p>
    <w:p w14:paraId="0A33A583" w14:textId="19CC0C7F" w:rsidR="0085505D" w:rsidRPr="00DE0086" w:rsidRDefault="00755C5C" w:rsidP="00432A7B">
      <w:pPr>
        <w:pStyle w:val="a8"/>
        <w:tabs>
          <w:tab w:val="left" w:pos="0"/>
        </w:tabs>
        <w:ind w:left="0" w:firstLine="426"/>
        <w:jc w:val="both"/>
        <w:rPr>
          <w:b w:val="0"/>
          <w:bCs/>
          <w:sz w:val="28"/>
          <w:szCs w:val="28"/>
        </w:rPr>
      </w:pPr>
      <w:r w:rsidRPr="00DE0086">
        <w:rPr>
          <w:b w:val="0"/>
          <w:sz w:val="28"/>
          <w:szCs w:val="28"/>
        </w:rPr>
        <w:t>2</w:t>
      </w:r>
      <w:r w:rsidR="00432A7B" w:rsidRPr="00DE0086">
        <w:rPr>
          <w:b w:val="0"/>
          <w:sz w:val="28"/>
          <w:szCs w:val="28"/>
        </w:rPr>
        <w:t xml:space="preserve">. </w:t>
      </w:r>
      <w:r w:rsidR="0085505D" w:rsidRPr="00DE0086">
        <w:rPr>
          <w:b w:val="0"/>
          <w:sz w:val="28"/>
          <w:szCs w:val="28"/>
        </w:rPr>
        <w:t xml:space="preserve">Уповноважити першого заступника міського голови з питань діяльності виконавчих органів ради </w:t>
      </w:r>
      <w:r w:rsidR="00704709" w:rsidRPr="00DE0086">
        <w:rPr>
          <w:b w:val="0"/>
          <w:sz w:val="28"/>
          <w:szCs w:val="28"/>
        </w:rPr>
        <w:t xml:space="preserve">Вовченка Ф.І. </w:t>
      </w:r>
      <w:r w:rsidR="0085505D" w:rsidRPr="00DE0086">
        <w:rPr>
          <w:b w:val="0"/>
          <w:sz w:val="28"/>
          <w:szCs w:val="28"/>
        </w:rPr>
        <w:t xml:space="preserve">на підписання договорів найму </w:t>
      </w:r>
      <w:r w:rsidR="0085505D" w:rsidRPr="00DE0086">
        <w:rPr>
          <w:b w:val="0"/>
          <w:bCs/>
          <w:sz w:val="28"/>
          <w:szCs w:val="28"/>
        </w:rPr>
        <w:t>службового житлового приміщення</w:t>
      </w:r>
      <w:r w:rsidR="002302FF" w:rsidRPr="00DE0086">
        <w:rPr>
          <w:b w:val="0"/>
          <w:bCs/>
          <w:sz w:val="28"/>
          <w:szCs w:val="28"/>
        </w:rPr>
        <w:t>.</w:t>
      </w:r>
    </w:p>
    <w:p w14:paraId="28EB8ED3" w14:textId="61C69E4E" w:rsidR="00AF28F9" w:rsidRPr="00DE0086" w:rsidRDefault="00AF28F9" w:rsidP="00432A7B">
      <w:pPr>
        <w:pStyle w:val="a8"/>
        <w:tabs>
          <w:tab w:val="left" w:pos="0"/>
        </w:tabs>
        <w:ind w:left="0" w:firstLine="426"/>
        <w:jc w:val="both"/>
        <w:rPr>
          <w:b w:val="0"/>
          <w:sz w:val="28"/>
          <w:szCs w:val="28"/>
        </w:rPr>
      </w:pPr>
      <w:r w:rsidRPr="00DE0086">
        <w:rPr>
          <w:b w:val="0"/>
          <w:bCs/>
          <w:sz w:val="28"/>
          <w:szCs w:val="28"/>
        </w:rPr>
        <w:t>3. Рішення виконавчого комітету Ніжинської міської ради від 23 лютого 2023 року № 62 «Про затвердження типового договору найму службового житлового приміщення» вважати таким, що втратило чинність.</w:t>
      </w:r>
    </w:p>
    <w:p w14:paraId="2C662ED4" w14:textId="21E4E927" w:rsidR="00432A7B" w:rsidRPr="00DE0086" w:rsidRDefault="00AF28F9" w:rsidP="00432A7B">
      <w:pPr>
        <w:pStyle w:val="a8"/>
        <w:tabs>
          <w:tab w:val="left" w:pos="0"/>
        </w:tabs>
        <w:ind w:left="0" w:firstLine="426"/>
        <w:jc w:val="both"/>
        <w:rPr>
          <w:b w:val="0"/>
          <w:sz w:val="28"/>
          <w:szCs w:val="28"/>
        </w:rPr>
      </w:pPr>
      <w:r w:rsidRPr="00DE0086">
        <w:rPr>
          <w:b w:val="0"/>
          <w:bCs/>
          <w:sz w:val="28"/>
          <w:szCs w:val="28"/>
        </w:rPr>
        <w:t>4</w:t>
      </w:r>
      <w:r w:rsidR="0085505D" w:rsidRPr="00DE0086">
        <w:rPr>
          <w:b w:val="0"/>
          <w:bCs/>
          <w:sz w:val="28"/>
          <w:szCs w:val="28"/>
        </w:rPr>
        <w:t>.</w:t>
      </w:r>
      <w:r w:rsidR="0085505D" w:rsidRPr="00DE0086">
        <w:rPr>
          <w:sz w:val="28"/>
          <w:szCs w:val="28"/>
        </w:rPr>
        <w:t xml:space="preserve"> </w:t>
      </w:r>
      <w:r w:rsidR="00432A7B" w:rsidRPr="00DE0086">
        <w:rPr>
          <w:b w:val="0"/>
          <w:sz w:val="28"/>
          <w:szCs w:val="28"/>
        </w:rPr>
        <w:t>Начальнику Управління комунального майна та земельних відносин Ніжинської міської ради Онокало І.А. забезпечити оприлюднення даного рішення на сайті Ніжинської міської ради протягом п’яти робочих днів з дня його прийняття.</w:t>
      </w:r>
    </w:p>
    <w:p w14:paraId="253A6AC7" w14:textId="2685ED21" w:rsidR="00432A7B" w:rsidRPr="00DE0086" w:rsidRDefault="00AF28F9" w:rsidP="00432A7B">
      <w:pPr>
        <w:tabs>
          <w:tab w:val="left" w:pos="-8080"/>
          <w:tab w:val="left" w:pos="-5529"/>
        </w:tabs>
        <w:ind w:firstLine="426"/>
        <w:jc w:val="both"/>
        <w:rPr>
          <w:sz w:val="28"/>
          <w:szCs w:val="28"/>
        </w:rPr>
      </w:pPr>
      <w:r w:rsidRPr="00DE0086">
        <w:rPr>
          <w:sz w:val="28"/>
          <w:szCs w:val="28"/>
        </w:rPr>
        <w:t>5</w:t>
      </w:r>
      <w:r w:rsidR="0085505D" w:rsidRPr="00DE0086">
        <w:rPr>
          <w:sz w:val="28"/>
          <w:szCs w:val="28"/>
        </w:rPr>
        <w:t xml:space="preserve">. </w:t>
      </w:r>
      <w:r w:rsidR="00432A7B" w:rsidRPr="00DE0086">
        <w:rPr>
          <w:sz w:val="28"/>
          <w:szCs w:val="28"/>
        </w:rPr>
        <w:t>Контроль за виконанням рішення покласти на першого заступника міського голови з питань діяльності виконавчих органів ради Вовченка Ф.І.</w:t>
      </w:r>
    </w:p>
    <w:p w14:paraId="01E28366" w14:textId="32A417BD" w:rsidR="00432A7B" w:rsidRPr="00DE0086" w:rsidRDefault="00432A7B" w:rsidP="00432A7B">
      <w:pPr>
        <w:ind w:firstLine="426"/>
        <w:jc w:val="both"/>
      </w:pPr>
    </w:p>
    <w:p w14:paraId="5C2F7B36" w14:textId="2496A062" w:rsidR="00DE0086" w:rsidRPr="00DE0086" w:rsidRDefault="00DE0086" w:rsidP="00432A7B">
      <w:pPr>
        <w:ind w:firstLine="426"/>
        <w:jc w:val="both"/>
      </w:pPr>
    </w:p>
    <w:p w14:paraId="739C75AE" w14:textId="545B89D9" w:rsidR="00DE0086" w:rsidRPr="00DE0086" w:rsidRDefault="00DE0086" w:rsidP="00432A7B">
      <w:pPr>
        <w:ind w:firstLine="426"/>
        <w:jc w:val="both"/>
      </w:pPr>
    </w:p>
    <w:p w14:paraId="1F09C616" w14:textId="77777777" w:rsidR="00DE0086" w:rsidRPr="00DE0086" w:rsidRDefault="00DE0086" w:rsidP="00DE0086">
      <w:pPr>
        <w:pStyle w:val="a8"/>
        <w:tabs>
          <w:tab w:val="left" w:pos="0"/>
        </w:tabs>
        <w:ind w:left="0" w:firstLine="0"/>
        <w:jc w:val="both"/>
        <w:rPr>
          <w:b w:val="0"/>
          <w:sz w:val="28"/>
          <w:szCs w:val="28"/>
        </w:rPr>
      </w:pPr>
      <w:r w:rsidRPr="00DE0086">
        <w:rPr>
          <w:b w:val="0"/>
          <w:sz w:val="28"/>
          <w:szCs w:val="28"/>
        </w:rPr>
        <w:t>Головуючий на засіданні виконавчого</w:t>
      </w:r>
    </w:p>
    <w:p w14:paraId="5501085E" w14:textId="77777777" w:rsidR="00DE0086" w:rsidRPr="00DE0086" w:rsidRDefault="00DE0086" w:rsidP="00DE0086">
      <w:pPr>
        <w:pStyle w:val="a8"/>
        <w:tabs>
          <w:tab w:val="left" w:pos="0"/>
        </w:tabs>
        <w:ind w:left="0" w:firstLine="0"/>
        <w:jc w:val="both"/>
        <w:rPr>
          <w:b w:val="0"/>
          <w:sz w:val="28"/>
          <w:szCs w:val="28"/>
        </w:rPr>
      </w:pPr>
      <w:r w:rsidRPr="00DE0086">
        <w:rPr>
          <w:b w:val="0"/>
          <w:sz w:val="28"/>
          <w:szCs w:val="28"/>
        </w:rPr>
        <w:t>комітету Ніжинської міської ради</w:t>
      </w:r>
      <w:r w:rsidRPr="00DE0086">
        <w:rPr>
          <w:b w:val="0"/>
          <w:sz w:val="28"/>
          <w:szCs w:val="28"/>
        </w:rPr>
        <w:tab/>
      </w:r>
    </w:p>
    <w:p w14:paraId="23AAD7D7" w14:textId="77777777" w:rsidR="00DE0086" w:rsidRPr="00DE0086" w:rsidRDefault="00DE0086" w:rsidP="00DE0086">
      <w:pPr>
        <w:pStyle w:val="a8"/>
        <w:tabs>
          <w:tab w:val="left" w:pos="0"/>
        </w:tabs>
        <w:ind w:left="0" w:firstLine="0"/>
        <w:jc w:val="both"/>
        <w:rPr>
          <w:b w:val="0"/>
          <w:sz w:val="28"/>
          <w:szCs w:val="28"/>
        </w:rPr>
      </w:pPr>
      <w:r w:rsidRPr="00DE0086">
        <w:rPr>
          <w:b w:val="0"/>
          <w:sz w:val="28"/>
          <w:szCs w:val="28"/>
        </w:rPr>
        <w:t>перший заступник міського голови з питань</w:t>
      </w:r>
    </w:p>
    <w:p w14:paraId="6C2716D7" w14:textId="77777777" w:rsidR="00DE0086" w:rsidRPr="00DE0086" w:rsidRDefault="00DE0086" w:rsidP="00DE0086">
      <w:pPr>
        <w:jc w:val="both"/>
        <w:rPr>
          <w:sz w:val="28"/>
          <w:szCs w:val="28"/>
        </w:rPr>
      </w:pPr>
      <w:r w:rsidRPr="00DE0086">
        <w:rPr>
          <w:sz w:val="28"/>
          <w:szCs w:val="28"/>
        </w:rPr>
        <w:t>діяльності виконавчих органів ради</w:t>
      </w:r>
      <w:r w:rsidRPr="00DE0086">
        <w:rPr>
          <w:sz w:val="28"/>
          <w:szCs w:val="28"/>
        </w:rPr>
        <w:tab/>
        <w:t xml:space="preserve">         </w:t>
      </w:r>
      <w:r w:rsidRPr="00DE0086">
        <w:rPr>
          <w:sz w:val="28"/>
          <w:szCs w:val="28"/>
        </w:rPr>
        <w:tab/>
      </w:r>
      <w:r w:rsidRPr="00DE0086">
        <w:rPr>
          <w:sz w:val="28"/>
          <w:szCs w:val="28"/>
        </w:rPr>
        <w:tab/>
        <w:t xml:space="preserve">          Федір ВОВЧЕНКО</w:t>
      </w:r>
    </w:p>
    <w:p w14:paraId="395248CD" w14:textId="77777777" w:rsidR="00B712C7" w:rsidRDefault="00B712C7" w:rsidP="00AF7907">
      <w:pPr>
        <w:jc w:val="center"/>
        <w:rPr>
          <w:b/>
          <w:sz w:val="28"/>
          <w:szCs w:val="28"/>
        </w:rPr>
      </w:pPr>
    </w:p>
    <w:p w14:paraId="4BE16078" w14:textId="7769EA4E" w:rsidR="00DE0086" w:rsidRPr="00DE0086" w:rsidRDefault="00DE0086" w:rsidP="00DE0086">
      <w:pPr>
        <w:ind w:right="560"/>
        <w:jc w:val="both"/>
        <w:rPr>
          <w:sz w:val="28"/>
          <w:szCs w:val="28"/>
        </w:rPr>
      </w:pPr>
      <w:bookmarkStart w:id="1" w:name="_GoBack"/>
      <w:bookmarkEnd w:id="1"/>
      <w:r w:rsidRPr="00DE0086">
        <w:rPr>
          <w:sz w:val="28"/>
          <w:szCs w:val="28"/>
        </w:rPr>
        <w:lastRenderedPageBreak/>
        <w:t xml:space="preserve">                                                                      ЗАТВЕРДЖЕНО </w:t>
      </w:r>
    </w:p>
    <w:p w14:paraId="203EAB52" w14:textId="3AD148A6" w:rsidR="00DE0086" w:rsidRPr="00DE0086" w:rsidRDefault="00DE0086" w:rsidP="00DE0086">
      <w:pPr>
        <w:ind w:right="280"/>
        <w:jc w:val="both"/>
        <w:rPr>
          <w:sz w:val="28"/>
          <w:szCs w:val="28"/>
        </w:rPr>
      </w:pPr>
      <w:r w:rsidRPr="00DE0086">
        <w:rPr>
          <w:sz w:val="28"/>
          <w:szCs w:val="28"/>
        </w:rPr>
        <w:t xml:space="preserve">                                                                      рішенням виконавчого</w:t>
      </w:r>
    </w:p>
    <w:p w14:paraId="1F3F2675" w14:textId="342B787D" w:rsidR="00DE0086" w:rsidRPr="00DE0086" w:rsidRDefault="00DE0086" w:rsidP="00DE0086">
      <w:pPr>
        <w:ind w:right="420"/>
        <w:jc w:val="both"/>
        <w:rPr>
          <w:sz w:val="28"/>
          <w:szCs w:val="28"/>
        </w:rPr>
      </w:pPr>
      <w:r w:rsidRPr="00DE0086">
        <w:rPr>
          <w:sz w:val="28"/>
          <w:szCs w:val="28"/>
        </w:rPr>
        <w:t xml:space="preserve">                                                                      комітету Ніжинської </w:t>
      </w:r>
    </w:p>
    <w:p w14:paraId="54B31CC9" w14:textId="68E67650" w:rsidR="00DE0086" w:rsidRPr="00DE0086" w:rsidRDefault="00DE0086" w:rsidP="00DE0086">
      <w:pPr>
        <w:ind w:right="840"/>
        <w:jc w:val="both"/>
        <w:rPr>
          <w:sz w:val="28"/>
          <w:szCs w:val="28"/>
        </w:rPr>
      </w:pPr>
      <w:r w:rsidRPr="00DE0086">
        <w:rPr>
          <w:sz w:val="28"/>
          <w:szCs w:val="28"/>
        </w:rPr>
        <w:t xml:space="preserve">                                                                      міської ради</w:t>
      </w:r>
    </w:p>
    <w:p w14:paraId="76643364" w14:textId="76DED3A9" w:rsidR="00DE0086" w:rsidRPr="00DE0086" w:rsidRDefault="00DE0086" w:rsidP="00DE0086">
      <w:pPr>
        <w:ind w:right="840"/>
        <w:jc w:val="both"/>
        <w:rPr>
          <w:sz w:val="28"/>
          <w:szCs w:val="28"/>
          <w:u w:val="single"/>
        </w:rPr>
      </w:pPr>
      <w:r w:rsidRPr="00DE0086">
        <w:rPr>
          <w:sz w:val="28"/>
          <w:szCs w:val="28"/>
        </w:rPr>
        <w:t xml:space="preserve">                                                                      </w:t>
      </w:r>
      <w:r w:rsidR="00B712C7">
        <w:rPr>
          <w:sz w:val="28"/>
          <w:szCs w:val="28"/>
        </w:rPr>
        <w:t>«</w:t>
      </w:r>
      <w:r w:rsidR="00B712C7">
        <w:rPr>
          <w:sz w:val="28"/>
          <w:szCs w:val="28"/>
          <w:lang w:val="ru-RU"/>
        </w:rPr>
        <w:t>02</w:t>
      </w:r>
      <w:r w:rsidRPr="00DE0086">
        <w:rPr>
          <w:sz w:val="28"/>
          <w:szCs w:val="28"/>
        </w:rPr>
        <w:t>»</w:t>
      </w:r>
      <w:r w:rsidR="00B712C7">
        <w:rPr>
          <w:sz w:val="28"/>
          <w:szCs w:val="28"/>
          <w:lang w:val="ru-RU"/>
        </w:rPr>
        <w:t xml:space="preserve"> листопада </w:t>
      </w:r>
      <w:r w:rsidRPr="00DE0086">
        <w:rPr>
          <w:sz w:val="28"/>
          <w:szCs w:val="28"/>
        </w:rPr>
        <w:t>2023 р</w:t>
      </w:r>
      <w:r w:rsidR="00B712C7">
        <w:rPr>
          <w:sz w:val="28"/>
          <w:szCs w:val="28"/>
          <w:lang w:val="ru-RU"/>
        </w:rPr>
        <w:t>.</w:t>
      </w:r>
      <w:r w:rsidRPr="00DE0086">
        <w:rPr>
          <w:sz w:val="28"/>
          <w:szCs w:val="28"/>
        </w:rPr>
        <w:t xml:space="preserve"> №</w:t>
      </w:r>
      <w:r w:rsidR="00B712C7">
        <w:rPr>
          <w:sz w:val="28"/>
          <w:szCs w:val="28"/>
          <w:lang w:val="ru-RU"/>
        </w:rPr>
        <w:t xml:space="preserve"> 483</w:t>
      </w:r>
      <w:r w:rsidRPr="00DE0086">
        <w:rPr>
          <w:sz w:val="28"/>
          <w:szCs w:val="28"/>
        </w:rPr>
        <w:t xml:space="preserve">      </w:t>
      </w:r>
      <w:r w:rsidRPr="00DE0086">
        <w:rPr>
          <w:sz w:val="28"/>
          <w:szCs w:val="28"/>
          <w:u w:val="single"/>
        </w:rPr>
        <w:t xml:space="preserve">      </w:t>
      </w:r>
    </w:p>
    <w:p w14:paraId="7D148480" w14:textId="77777777" w:rsidR="00DE0086" w:rsidRPr="00DE0086" w:rsidRDefault="00DE0086" w:rsidP="00DE0086">
      <w:pPr>
        <w:ind w:right="840"/>
        <w:jc w:val="both"/>
        <w:rPr>
          <w:sz w:val="28"/>
          <w:szCs w:val="28"/>
        </w:rPr>
      </w:pPr>
    </w:p>
    <w:p w14:paraId="172C2866" w14:textId="77777777" w:rsidR="00DE0086" w:rsidRPr="00DE0086" w:rsidRDefault="00DE0086" w:rsidP="00DE0086">
      <w:pPr>
        <w:jc w:val="right"/>
        <w:rPr>
          <w:sz w:val="16"/>
          <w:szCs w:val="16"/>
        </w:rPr>
      </w:pPr>
      <w:r w:rsidRPr="00DE0086">
        <w:rPr>
          <w:sz w:val="16"/>
          <w:szCs w:val="16"/>
        </w:rPr>
        <w:br/>
      </w:r>
    </w:p>
    <w:p w14:paraId="14169B50" w14:textId="77777777" w:rsidR="00DE0086" w:rsidRPr="00DE0086" w:rsidRDefault="00DE0086" w:rsidP="00DE0086">
      <w:pPr>
        <w:jc w:val="center"/>
        <w:rPr>
          <w:b/>
          <w:bCs/>
          <w:bdr w:val="none" w:sz="0" w:space="0" w:color="auto" w:frame="1"/>
        </w:rPr>
      </w:pPr>
      <w:bookmarkStart w:id="2" w:name="o50"/>
      <w:bookmarkEnd w:id="2"/>
      <w:r w:rsidRPr="00DE0086">
        <w:rPr>
          <w:b/>
          <w:bCs/>
          <w:bdr w:val="none" w:sz="0" w:space="0" w:color="auto" w:frame="1"/>
        </w:rPr>
        <w:t>Д О Г О В І Р</w:t>
      </w:r>
    </w:p>
    <w:p w14:paraId="4250FFC3" w14:textId="77777777" w:rsidR="00DE0086" w:rsidRPr="00DE0086" w:rsidRDefault="00DE0086" w:rsidP="00DE0086">
      <w:pPr>
        <w:jc w:val="center"/>
        <w:rPr>
          <w:b/>
          <w:bCs/>
          <w:bdr w:val="none" w:sz="0" w:space="0" w:color="auto" w:frame="1"/>
        </w:rPr>
      </w:pPr>
      <w:r w:rsidRPr="00DE0086">
        <w:rPr>
          <w:b/>
          <w:bCs/>
          <w:bdr w:val="none" w:sz="0" w:space="0" w:color="auto" w:frame="1"/>
        </w:rPr>
        <w:t>найму службового  житлового  приміщення</w:t>
      </w:r>
    </w:p>
    <w:p w14:paraId="3870C26B" w14:textId="77777777" w:rsidR="00DE0086" w:rsidRPr="00DE0086" w:rsidRDefault="00DE0086" w:rsidP="00DE0086">
      <w:pPr>
        <w:jc w:val="both"/>
        <w:rPr>
          <w:sz w:val="16"/>
          <w:szCs w:val="16"/>
        </w:rPr>
      </w:pPr>
    </w:p>
    <w:p w14:paraId="58DF4FE5" w14:textId="77777777" w:rsidR="00DE0086" w:rsidRPr="00DE0086" w:rsidRDefault="00DE0086" w:rsidP="00DE0086">
      <w:pPr>
        <w:jc w:val="both"/>
      </w:pPr>
      <w:bookmarkStart w:id="3" w:name="o51"/>
      <w:bookmarkEnd w:id="3"/>
      <w:r w:rsidRPr="00DE0086">
        <w:t xml:space="preserve">місто Ніжин                                                                            «___»______________20__ р. </w:t>
      </w:r>
      <w:r w:rsidRPr="00DE0086">
        <w:br/>
      </w:r>
      <w:r w:rsidRPr="00DE0086">
        <w:rPr>
          <w:sz w:val="16"/>
          <w:szCs w:val="16"/>
        </w:rPr>
        <w:t xml:space="preserve">    </w:t>
      </w:r>
      <w:r w:rsidRPr="00DE0086">
        <w:t xml:space="preserve">                                                                                                 </w:t>
      </w:r>
      <w:r w:rsidRPr="00DE0086">
        <w:rPr>
          <w:sz w:val="16"/>
          <w:szCs w:val="16"/>
        </w:rPr>
        <w:t xml:space="preserve">      </w:t>
      </w:r>
    </w:p>
    <w:p w14:paraId="0A08F9E8" w14:textId="77777777" w:rsidR="00DE0086" w:rsidRPr="00DE0086" w:rsidRDefault="00DE0086" w:rsidP="00DE0086">
      <w:pPr>
        <w:spacing w:line="276" w:lineRule="auto"/>
        <w:ind w:firstLine="709"/>
        <w:jc w:val="both"/>
        <w:rPr>
          <w:sz w:val="16"/>
          <w:szCs w:val="16"/>
        </w:rPr>
      </w:pPr>
      <w:bookmarkStart w:id="4" w:name="o52"/>
      <w:bookmarkEnd w:id="4"/>
      <w:r w:rsidRPr="00DE0086">
        <w:t xml:space="preserve">Виконавчий комітет Ніжинської міської ради, в особі </w:t>
      </w:r>
      <w:bookmarkStart w:id="5" w:name="o53"/>
      <w:bookmarkEnd w:id="5"/>
      <w:r w:rsidRPr="00DE0086">
        <w:t xml:space="preserve">першого заступника міського голови з питань діяльності виконавчих органів ради Вовченка Федора Івановича, що діє на підставі </w:t>
      </w:r>
      <w:bookmarkStart w:id="6" w:name="o54"/>
      <w:bookmarkEnd w:id="6"/>
      <w:r w:rsidRPr="00DE0086">
        <w:t xml:space="preserve">Закону України «Про місцеве самоврядування»  </w:t>
      </w:r>
      <w:r w:rsidRPr="00DE0086">
        <w:rPr>
          <w:i/>
          <w:iCs/>
          <w:bdr w:val="none" w:sz="0" w:space="0" w:color="auto" w:frame="1"/>
        </w:rPr>
        <w:t>(далі - Наймодавець) з однієї сторони і громадяни</w:t>
      </w:r>
      <w:bookmarkStart w:id="7" w:name="o55"/>
      <w:bookmarkEnd w:id="7"/>
      <w:r w:rsidRPr="00DE0086">
        <w:rPr>
          <w:i/>
          <w:iCs/>
          <w:bdr w:val="none" w:sz="0" w:space="0" w:color="auto" w:frame="1"/>
        </w:rPr>
        <w:t>н</w:t>
      </w:r>
      <w:r w:rsidRPr="00DE0086">
        <w:t xml:space="preserve">________________________________________________________ </w:t>
      </w:r>
      <w:bookmarkStart w:id="8" w:name="o56"/>
      <w:bookmarkEnd w:id="8"/>
      <w:r w:rsidRPr="00DE0086">
        <w:rPr>
          <w:i/>
          <w:iCs/>
          <w:bdr w:val="none" w:sz="0" w:space="0" w:color="auto" w:frame="1"/>
        </w:rPr>
        <w:t>(далі - Наймач) з другої сторони на підставі</w:t>
      </w:r>
      <w:bookmarkStart w:id="9" w:name="o57"/>
      <w:bookmarkEnd w:id="9"/>
      <w:r w:rsidRPr="00DE0086">
        <w:t xml:space="preserve"> _____________________________________________________________________________ </w:t>
      </w:r>
      <w:r w:rsidRPr="00DE0086">
        <w:br/>
        <w:t xml:space="preserve">                                                                                   </w:t>
      </w:r>
      <w:r w:rsidRPr="00DE0086">
        <w:rPr>
          <w:sz w:val="16"/>
          <w:szCs w:val="16"/>
        </w:rPr>
        <w:t>(назва документа на право поселення)</w:t>
      </w:r>
    </w:p>
    <w:p w14:paraId="1567FA79" w14:textId="77777777" w:rsidR="00DE0086" w:rsidRPr="00DE0086" w:rsidRDefault="00DE0086" w:rsidP="00DE0086">
      <w:pPr>
        <w:jc w:val="both"/>
      </w:pPr>
      <w:bookmarkStart w:id="10" w:name="o58"/>
      <w:bookmarkEnd w:id="10"/>
      <w:r w:rsidRPr="00DE0086">
        <w:t>уклали цей договір про таке:</w:t>
      </w:r>
    </w:p>
    <w:p w14:paraId="5100A87B" w14:textId="77777777" w:rsidR="00DE0086" w:rsidRPr="00DE0086" w:rsidRDefault="00DE0086" w:rsidP="00DE0086">
      <w:pPr>
        <w:jc w:val="both"/>
        <w:rPr>
          <w:sz w:val="16"/>
          <w:szCs w:val="16"/>
        </w:rPr>
      </w:pPr>
    </w:p>
    <w:p w14:paraId="214C5D30" w14:textId="77777777" w:rsidR="00DE0086" w:rsidRPr="00DE0086" w:rsidRDefault="00DE0086" w:rsidP="00DE0086">
      <w:pPr>
        <w:jc w:val="center"/>
        <w:rPr>
          <w:b/>
        </w:rPr>
      </w:pPr>
      <w:bookmarkStart w:id="11" w:name="o59"/>
      <w:bookmarkEnd w:id="11"/>
      <w:r w:rsidRPr="00DE0086">
        <w:rPr>
          <w:b/>
        </w:rPr>
        <w:t xml:space="preserve">1. Предмет договору та зобов'язання сторін </w:t>
      </w:r>
      <w:r w:rsidRPr="00DE0086">
        <w:rPr>
          <w:b/>
        </w:rPr>
        <w:br/>
      </w:r>
    </w:p>
    <w:p w14:paraId="099FC080" w14:textId="77777777" w:rsidR="00DE0086" w:rsidRPr="00DE0086" w:rsidRDefault="00DE0086" w:rsidP="00DE0086">
      <w:bookmarkStart w:id="12" w:name="o60"/>
      <w:bookmarkEnd w:id="12"/>
      <w:r w:rsidRPr="00DE0086">
        <w:t xml:space="preserve">     1.1. Наймодавець надає Наймачу (і/та членам його сім'ї): </w:t>
      </w:r>
      <w:r w:rsidRPr="00DE0086">
        <w:br/>
      </w:r>
      <w:bookmarkStart w:id="13" w:name="o61"/>
      <w:bookmarkEnd w:id="13"/>
      <w:r w:rsidRPr="00DE0086">
        <w:t>___________________________________________________________________________</w:t>
      </w:r>
      <w:r w:rsidRPr="00DE0086">
        <w:br/>
      </w:r>
      <w:r w:rsidRPr="00DE0086">
        <w:rPr>
          <w:sz w:val="16"/>
          <w:szCs w:val="16"/>
        </w:rPr>
        <w:t xml:space="preserve">                                                                                        (прізвища, ім'я та по батькові членів сім'ї)</w:t>
      </w:r>
      <w:r w:rsidRPr="00DE0086">
        <w:t xml:space="preserve"> </w:t>
      </w:r>
      <w:r w:rsidRPr="00DE0086">
        <w:br/>
        <w:t>___________________________________________________________________________</w:t>
      </w:r>
    </w:p>
    <w:p w14:paraId="50A89B9B" w14:textId="77777777" w:rsidR="00DE0086" w:rsidRPr="00DE0086" w:rsidRDefault="00DE0086" w:rsidP="00DE0086">
      <w:pPr>
        <w:jc w:val="both"/>
      </w:pPr>
      <w:r w:rsidRPr="00DE0086">
        <w:t xml:space="preserve">___________________________________________________________________________________________________________________________________________ у тимчасове  </w:t>
      </w:r>
      <w:bookmarkStart w:id="14" w:name="o62"/>
      <w:bookmarkEnd w:id="14"/>
      <w:r w:rsidRPr="00DE0086">
        <w:t xml:space="preserve">користування </w:t>
      </w:r>
      <w:r w:rsidRPr="00DE0086">
        <w:rPr>
          <w:bCs/>
          <w:bdr w:val="none" w:sz="0" w:space="0" w:color="auto" w:frame="1"/>
        </w:rPr>
        <w:t>службове житлове приміщення</w:t>
      </w:r>
      <w:r w:rsidRPr="00DE0086" w:rsidDel="00C31F2F">
        <w:t xml:space="preserve"> </w:t>
      </w:r>
      <w:r w:rsidRPr="00DE0086">
        <w:t>________</w:t>
      </w:r>
      <w:bookmarkStart w:id="15" w:name="o63"/>
      <w:bookmarkEnd w:id="15"/>
      <w:r w:rsidRPr="00DE0086">
        <w:t>______________________________</w:t>
      </w:r>
      <w:r w:rsidRPr="00DE0086">
        <w:br/>
        <w:t xml:space="preserve">                                                       </w:t>
      </w:r>
      <w:r w:rsidRPr="00DE0086">
        <w:tab/>
      </w:r>
      <w:r w:rsidRPr="00DE0086">
        <w:tab/>
        <w:t xml:space="preserve">  </w:t>
      </w:r>
      <w:r w:rsidRPr="00DE0086">
        <w:rPr>
          <w:sz w:val="16"/>
          <w:szCs w:val="16"/>
        </w:rPr>
        <w:t xml:space="preserve">(одноквартирний будинок, квартиру, частину будинку чи квартири) </w:t>
      </w:r>
    </w:p>
    <w:p w14:paraId="6F66707B" w14:textId="77777777" w:rsidR="00DE0086" w:rsidRPr="00DE0086" w:rsidRDefault="00DE0086" w:rsidP="00DE0086">
      <w:pPr>
        <w:rPr>
          <w:lang w:val="ru-RU"/>
        </w:rPr>
      </w:pPr>
      <w:bookmarkStart w:id="16" w:name="o64"/>
      <w:bookmarkEnd w:id="16"/>
      <w:r w:rsidRPr="00DE0086">
        <w:t>на час виконання обов’язків, які потребують проживання в такому приміщенні за адресою:___________________________________________________________________</w:t>
      </w:r>
      <w:r w:rsidRPr="00DE0086">
        <w:rPr>
          <w:lang w:val="ru-RU"/>
        </w:rPr>
        <w:t>.</w:t>
      </w:r>
      <w:r w:rsidRPr="00DE0086">
        <w:t xml:space="preserve"> </w:t>
      </w:r>
      <w:r w:rsidRPr="00DE0086">
        <w:br/>
      </w:r>
    </w:p>
    <w:p w14:paraId="47F62375" w14:textId="77777777" w:rsidR="00DE0086" w:rsidRPr="00DE0086" w:rsidRDefault="00DE0086" w:rsidP="00DE0086">
      <w:r w:rsidRPr="00DE0086">
        <w:t>Житлове приміщення ________________________________________________________</w:t>
      </w:r>
      <w:r w:rsidRPr="00DE0086">
        <w:br/>
      </w:r>
      <w:r w:rsidRPr="00DE0086">
        <w:rPr>
          <w:sz w:val="16"/>
          <w:szCs w:val="16"/>
        </w:rPr>
        <w:t xml:space="preserve">                                                           (ізольована квартира, кімната (и) у комунальній квартирі, одноквартирний житловий будинок)</w:t>
      </w:r>
      <w:r w:rsidRPr="00DE0086">
        <w:t xml:space="preserve"> </w:t>
      </w:r>
      <w:r w:rsidRPr="00DE0086">
        <w:br/>
      </w:r>
    </w:p>
    <w:p w14:paraId="48BB143F" w14:textId="77777777" w:rsidR="00DE0086" w:rsidRPr="00DE0086" w:rsidRDefault="00DE0086" w:rsidP="00DE0086">
      <w:pPr>
        <w:jc w:val="both"/>
      </w:pPr>
      <w:bookmarkStart w:id="17" w:name="o65"/>
      <w:bookmarkStart w:id="18" w:name="o66"/>
      <w:bookmarkStart w:id="19" w:name="o67"/>
      <w:bookmarkEnd w:id="17"/>
      <w:bookmarkEnd w:id="18"/>
      <w:bookmarkEnd w:id="19"/>
      <w:r w:rsidRPr="00DE0086">
        <w:t>загальною площею ____________ кв.  м,  що  складається  з</w:t>
      </w:r>
      <w:bookmarkStart w:id="20" w:name="o68"/>
      <w:bookmarkEnd w:id="20"/>
      <w:r w:rsidRPr="00DE0086">
        <w:t xml:space="preserve"> _____________ кімнат  житловою  площею __________ кв.  м,  у тому числі: </w:t>
      </w:r>
      <w:bookmarkStart w:id="21" w:name="o69"/>
      <w:bookmarkEnd w:id="21"/>
    </w:p>
    <w:p w14:paraId="4C049F6F" w14:textId="77777777" w:rsidR="00DE0086" w:rsidRPr="00DE0086" w:rsidRDefault="00DE0086" w:rsidP="00DE0086">
      <w:pPr>
        <w:jc w:val="both"/>
      </w:pPr>
      <w:r w:rsidRPr="00DE0086">
        <w:t xml:space="preserve">кімната __________________ кв. м   кімната _________________ кв. м </w:t>
      </w:r>
      <w:r w:rsidRPr="00DE0086">
        <w:br/>
        <w:t xml:space="preserve">кімната __________________ кв. м   кімната _________________ кв. м </w:t>
      </w:r>
      <w:r w:rsidRPr="00DE0086">
        <w:br/>
        <w:t xml:space="preserve">кімната __________________ кв. м   кімната _________________ кв. м </w:t>
      </w:r>
      <w:r w:rsidRPr="00DE0086">
        <w:br/>
      </w:r>
    </w:p>
    <w:p w14:paraId="68654A66" w14:textId="77777777" w:rsidR="00DE0086" w:rsidRPr="00DE0086" w:rsidRDefault="00DE0086" w:rsidP="00DE0086">
      <w:bookmarkStart w:id="22" w:name="o70"/>
      <w:bookmarkEnd w:id="22"/>
      <w:r w:rsidRPr="00DE0086">
        <w:t>____________________ кухні площею ______________ кв. м, обладнаної ____________</w:t>
      </w:r>
      <w:r w:rsidRPr="00DE0086">
        <w:br/>
        <w:t xml:space="preserve">         </w:t>
      </w:r>
      <w:r w:rsidRPr="00DE0086">
        <w:rPr>
          <w:sz w:val="16"/>
          <w:szCs w:val="16"/>
        </w:rPr>
        <w:t>(загальної, окремої)</w:t>
      </w:r>
      <w:r w:rsidRPr="00DE0086">
        <w:t xml:space="preserve"> </w:t>
      </w:r>
      <w:r w:rsidRPr="00DE0086">
        <w:br/>
      </w:r>
      <w:bookmarkStart w:id="23" w:name="o71"/>
      <w:bookmarkEnd w:id="23"/>
      <w:r w:rsidRPr="00DE0086">
        <w:t>___________________________________________________________________________</w:t>
      </w:r>
      <w:r w:rsidRPr="00DE0086">
        <w:br/>
        <w:t xml:space="preserve">                     </w:t>
      </w:r>
      <w:r w:rsidRPr="00DE0086">
        <w:rPr>
          <w:sz w:val="16"/>
          <w:szCs w:val="16"/>
        </w:rPr>
        <w:t>(перелічити обладнання, вказавши його стан - технічно не справне, потребує ремонту, заміни)</w:t>
      </w:r>
      <w:r w:rsidRPr="00DE0086">
        <w:t xml:space="preserve"> </w:t>
      </w:r>
      <w:r w:rsidRPr="00DE0086">
        <w:br/>
      </w:r>
    </w:p>
    <w:p w14:paraId="10E42C89" w14:textId="77777777" w:rsidR="00DE0086" w:rsidRPr="00DE0086" w:rsidRDefault="00DE0086" w:rsidP="00DE0086">
      <w:pPr>
        <w:rPr>
          <w:sz w:val="16"/>
          <w:szCs w:val="16"/>
        </w:rPr>
      </w:pPr>
      <w:bookmarkStart w:id="24" w:name="o72"/>
      <w:bookmarkEnd w:id="24"/>
      <w:r w:rsidRPr="00DE0086">
        <w:t>___________________ ванної кімнати площею ______ кв. м, обладнаної _____________</w:t>
      </w:r>
      <w:r w:rsidRPr="00DE0086">
        <w:br/>
        <w:t xml:space="preserve">        </w:t>
      </w:r>
      <w:r w:rsidRPr="00DE0086">
        <w:rPr>
          <w:sz w:val="16"/>
          <w:szCs w:val="16"/>
        </w:rPr>
        <w:t>(загальної, окремої)</w:t>
      </w:r>
      <w:r w:rsidRPr="00DE0086">
        <w:t xml:space="preserve"> </w:t>
      </w:r>
      <w:r w:rsidRPr="00DE0086">
        <w:br/>
      </w:r>
      <w:bookmarkStart w:id="25" w:name="o73"/>
      <w:bookmarkEnd w:id="25"/>
      <w:r w:rsidRPr="00DE0086">
        <w:t xml:space="preserve">___________________________________________________________________________ </w:t>
      </w:r>
      <w:r w:rsidRPr="00DE0086">
        <w:br/>
        <w:t xml:space="preserve">                     </w:t>
      </w:r>
      <w:r w:rsidRPr="00DE0086">
        <w:rPr>
          <w:sz w:val="16"/>
          <w:szCs w:val="16"/>
        </w:rPr>
        <w:t>(перелічити обладнання, вказавши його стан - технічно не справне, потребує ремонту, заміни)</w:t>
      </w:r>
      <w:r w:rsidRPr="00DE0086">
        <w:t xml:space="preserve"> </w:t>
      </w:r>
      <w:r w:rsidRPr="00DE0086">
        <w:br/>
      </w:r>
    </w:p>
    <w:p w14:paraId="1C8D3274" w14:textId="77777777" w:rsidR="00DE0086" w:rsidRPr="00DE0086" w:rsidRDefault="00DE0086" w:rsidP="00DE0086">
      <w:pPr>
        <w:rPr>
          <w:sz w:val="16"/>
          <w:szCs w:val="16"/>
        </w:rPr>
      </w:pPr>
    </w:p>
    <w:p w14:paraId="6FD545D5" w14:textId="77777777" w:rsidR="00DE0086" w:rsidRPr="00DE0086" w:rsidRDefault="00DE0086" w:rsidP="00DE0086">
      <w:pPr>
        <w:rPr>
          <w:sz w:val="16"/>
          <w:szCs w:val="16"/>
        </w:rPr>
      </w:pPr>
    </w:p>
    <w:p w14:paraId="63E4F756" w14:textId="77777777" w:rsidR="00DE0086" w:rsidRPr="00DE0086" w:rsidRDefault="00DE0086" w:rsidP="00DE0086">
      <w:pPr>
        <w:rPr>
          <w:sz w:val="16"/>
          <w:szCs w:val="16"/>
        </w:rPr>
      </w:pPr>
    </w:p>
    <w:p w14:paraId="61F17AED" w14:textId="77777777" w:rsidR="00DE0086" w:rsidRPr="00DE0086" w:rsidRDefault="00DE0086" w:rsidP="00DE0086">
      <w:pPr>
        <w:rPr>
          <w:sz w:val="16"/>
          <w:szCs w:val="16"/>
        </w:rPr>
      </w:pPr>
    </w:p>
    <w:p w14:paraId="0805CA64" w14:textId="77777777" w:rsidR="00DE0086" w:rsidRPr="00DE0086" w:rsidRDefault="00DE0086" w:rsidP="00DE0086">
      <w:pPr>
        <w:jc w:val="both"/>
        <w:rPr>
          <w:sz w:val="16"/>
          <w:szCs w:val="16"/>
        </w:rPr>
      </w:pPr>
      <w:bookmarkStart w:id="26" w:name="o74"/>
      <w:bookmarkEnd w:id="26"/>
      <w:r w:rsidRPr="00DE0086">
        <w:lastRenderedPageBreak/>
        <w:t>санітарного вузла площею ___________________ кв. м, обладнаного ________________</w:t>
      </w:r>
    </w:p>
    <w:p w14:paraId="61320E35" w14:textId="77777777" w:rsidR="00DE0086" w:rsidRPr="00DE0086" w:rsidRDefault="00DE0086" w:rsidP="00DE0086">
      <w:pPr>
        <w:rPr>
          <w:sz w:val="16"/>
          <w:szCs w:val="16"/>
        </w:rPr>
      </w:pPr>
      <w:bookmarkStart w:id="27" w:name="o75"/>
      <w:bookmarkEnd w:id="27"/>
      <w:r w:rsidRPr="00DE0086">
        <w:t>___________________________________________________________________________</w:t>
      </w:r>
      <w:r w:rsidRPr="00DE0086">
        <w:br/>
        <w:t>(</w:t>
      </w:r>
      <w:r w:rsidRPr="00DE0086">
        <w:rPr>
          <w:sz w:val="16"/>
          <w:szCs w:val="16"/>
        </w:rPr>
        <w:t>перелічити обладнання, вказавши його стан - технічно не справне, потребує ремонту, заміни)</w:t>
      </w:r>
      <w:r w:rsidRPr="00DE0086">
        <w:t xml:space="preserve"> </w:t>
      </w:r>
      <w:r w:rsidRPr="00DE0086">
        <w:br/>
      </w:r>
    </w:p>
    <w:p w14:paraId="5857E3B7" w14:textId="77777777" w:rsidR="00DE0086" w:rsidRPr="00DE0086" w:rsidRDefault="00DE0086" w:rsidP="00DE0086">
      <w:pPr>
        <w:jc w:val="both"/>
      </w:pPr>
      <w:bookmarkStart w:id="28" w:name="o76"/>
      <w:bookmarkEnd w:id="28"/>
      <w:r w:rsidRPr="00DE0086">
        <w:t xml:space="preserve">коридору площею _________________кв. м, антресоллю площею ______________ кв. м, </w:t>
      </w:r>
      <w:r w:rsidRPr="00DE0086">
        <w:br/>
        <w:t xml:space="preserve">вбудованої шафи площею _______________кв. м, комори площею _____________ кв. м, </w:t>
      </w:r>
      <w:r w:rsidRPr="00DE0086">
        <w:br/>
        <w:t xml:space="preserve">лоджії площею _________________кв. м, балкону площею ___________________ кв. м. </w:t>
      </w:r>
      <w:r w:rsidRPr="00DE0086">
        <w:br/>
      </w:r>
    </w:p>
    <w:p w14:paraId="3EC7C2DD" w14:textId="77777777" w:rsidR="00DE0086" w:rsidRPr="00DE0086" w:rsidRDefault="00DE0086" w:rsidP="00DE0086">
      <w:pPr>
        <w:jc w:val="both"/>
      </w:pPr>
      <w:bookmarkStart w:id="29" w:name="o77"/>
      <w:bookmarkEnd w:id="29"/>
      <w:r w:rsidRPr="00DE0086">
        <w:t>Службове житлове приміщення обладнане:</w:t>
      </w:r>
    </w:p>
    <w:p w14:paraId="108B7AE5" w14:textId="77777777" w:rsidR="00DE0086" w:rsidRPr="00DE0086" w:rsidRDefault="00DE0086" w:rsidP="00DE0086">
      <w:pPr>
        <w:rPr>
          <w:sz w:val="16"/>
          <w:szCs w:val="16"/>
        </w:rPr>
      </w:pPr>
      <w:r w:rsidRPr="00DE0086">
        <w:t xml:space="preserve">___________________________________________________________________________ </w:t>
      </w:r>
      <w:r w:rsidRPr="00DE0086">
        <w:rPr>
          <w:sz w:val="16"/>
          <w:szCs w:val="16"/>
        </w:rPr>
        <w:t>(водопроводом, гарячим</w:t>
      </w:r>
      <w:r w:rsidRPr="00DE0086">
        <w:t xml:space="preserve"> </w:t>
      </w:r>
      <w:r w:rsidRPr="00DE0086">
        <w:rPr>
          <w:sz w:val="16"/>
          <w:szCs w:val="16"/>
        </w:rPr>
        <w:t>водопостачанням, опаленням (пічним, місцевим, центральним),</w:t>
      </w:r>
      <w:r w:rsidRPr="00DE0086">
        <w:t xml:space="preserve"> </w:t>
      </w:r>
      <w:r w:rsidRPr="00DE0086">
        <w:rPr>
          <w:sz w:val="16"/>
          <w:szCs w:val="16"/>
        </w:rPr>
        <w:t xml:space="preserve">каналізацією, </w:t>
      </w:r>
    </w:p>
    <w:p w14:paraId="51F6582A" w14:textId="77777777" w:rsidR="00DE0086" w:rsidRPr="00DE0086" w:rsidRDefault="00DE0086" w:rsidP="00DE0086">
      <w:r w:rsidRPr="00DE0086">
        <w:rPr>
          <w:sz w:val="16"/>
          <w:szCs w:val="16"/>
        </w:rPr>
        <w:t>газопостачанням, електроенергією</w:t>
      </w:r>
      <w:r w:rsidRPr="00DE0086">
        <w:t xml:space="preserve">) </w:t>
      </w:r>
      <w:r w:rsidRPr="00DE0086">
        <w:br/>
      </w:r>
    </w:p>
    <w:p w14:paraId="72A12D34" w14:textId="77777777" w:rsidR="00DE0086" w:rsidRPr="00DE0086" w:rsidRDefault="00DE0086" w:rsidP="00DE0086">
      <w:pPr>
        <w:jc w:val="center"/>
        <w:rPr>
          <w:b/>
          <w:lang w:val="ru-RU"/>
        </w:rPr>
      </w:pPr>
      <w:bookmarkStart w:id="30" w:name="o80"/>
      <w:bookmarkEnd w:id="30"/>
      <w:r w:rsidRPr="00DE0086">
        <w:t xml:space="preserve">У приміщенні наявне__________________________________________________________ </w:t>
      </w:r>
      <w:r w:rsidRPr="00DE0086">
        <w:br/>
        <w:t xml:space="preserve">                                                        </w:t>
      </w:r>
      <w:r w:rsidRPr="00DE0086">
        <w:rPr>
          <w:sz w:val="16"/>
          <w:szCs w:val="16"/>
        </w:rPr>
        <w:t xml:space="preserve">(телефон, телевізійна мережа) </w:t>
      </w:r>
      <w:r w:rsidRPr="00DE0086">
        <w:br/>
      </w:r>
      <w:bookmarkStart w:id="31" w:name="o81"/>
      <w:bookmarkEnd w:id="31"/>
    </w:p>
    <w:p w14:paraId="2C501DF3" w14:textId="77777777" w:rsidR="00DE0086" w:rsidRPr="00DE0086" w:rsidRDefault="00DE0086" w:rsidP="00DE0086">
      <w:pPr>
        <w:rPr>
          <w:b/>
        </w:rPr>
      </w:pPr>
      <w:r w:rsidRPr="00DE0086">
        <w:rPr>
          <w:b/>
        </w:rPr>
        <w:t xml:space="preserve">1.2. Наймодавець зобов'язується: </w:t>
      </w:r>
      <w:r w:rsidRPr="00DE0086">
        <w:rPr>
          <w:b/>
        </w:rPr>
        <w:br/>
      </w:r>
    </w:p>
    <w:p w14:paraId="1899C913" w14:textId="77777777" w:rsidR="00DE0086" w:rsidRPr="00DE0086" w:rsidRDefault="00DE0086" w:rsidP="00DE0086">
      <w:pPr>
        <w:jc w:val="both"/>
      </w:pPr>
      <w:bookmarkStart w:id="32" w:name="o82"/>
      <w:bookmarkEnd w:id="32"/>
      <w:r w:rsidRPr="00DE0086">
        <w:t>1.2.1. За даним договором найму службового житлового приміщення надати Наймачеві у тимчасове користування вільне житлове приміщення, яке включене до числа службових та придатне для проживання.</w:t>
      </w:r>
      <w:bookmarkStart w:id="33" w:name="o83"/>
      <w:bookmarkEnd w:id="33"/>
    </w:p>
    <w:p w14:paraId="5EC3908D" w14:textId="77777777" w:rsidR="00DE0086" w:rsidRPr="00DE0086" w:rsidRDefault="00DE0086" w:rsidP="00DE0086">
      <w:pPr>
        <w:jc w:val="both"/>
      </w:pPr>
      <w:r w:rsidRPr="00DE0086">
        <w:t>1.2.2. Не чинити Наймачеві перешкод у користуванні службовим житловим приміщенням.</w:t>
      </w:r>
      <w:bookmarkStart w:id="34" w:name="o84"/>
      <w:bookmarkEnd w:id="34"/>
    </w:p>
    <w:p w14:paraId="0F8D6956" w14:textId="77777777" w:rsidR="00DE0086" w:rsidRPr="00DE0086" w:rsidRDefault="00DE0086" w:rsidP="00DE0086">
      <w:pPr>
        <w:jc w:val="both"/>
      </w:pPr>
      <w:r w:rsidRPr="00DE0086">
        <w:t>1.2.3. У разі наявності боргу у Наймача за спожиті комунальні послуги та відмови від його погашення, Наймодавець або власник службового житлового приміщення зобов’язаний сплатити надавачам комунальних послуг борг у повному обсязі</w:t>
      </w:r>
      <w:bookmarkStart w:id="35" w:name="o87"/>
      <w:bookmarkEnd w:id="35"/>
      <w:r w:rsidRPr="00DE0086">
        <w:t>.</w:t>
      </w:r>
    </w:p>
    <w:p w14:paraId="3F0EC23D" w14:textId="77777777" w:rsidR="00DE0086" w:rsidRPr="00DE0086" w:rsidRDefault="00DE0086" w:rsidP="00DE0086">
      <w:pPr>
        <w:jc w:val="both"/>
      </w:pPr>
    </w:p>
    <w:p w14:paraId="343E6844" w14:textId="77777777" w:rsidR="00DE0086" w:rsidRPr="00DE0086" w:rsidRDefault="00DE0086" w:rsidP="00DE0086">
      <w:pPr>
        <w:rPr>
          <w:b/>
        </w:rPr>
      </w:pPr>
      <w:bookmarkStart w:id="36" w:name="o88"/>
      <w:bookmarkEnd w:id="36"/>
      <w:r w:rsidRPr="00DE0086">
        <w:rPr>
          <w:b/>
        </w:rPr>
        <w:t xml:space="preserve">1.3. Наймач зобов'язується: </w:t>
      </w:r>
      <w:r w:rsidRPr="00DE0086">
        <w:rPr>
          <w:b/>
        </w:rPr>
        <w:br/>
      </w:r>
    </w:p>
    <w:p w14:paraId="5932C4D4" w14:textId="77777777" w:rsidR="00DE0086" w:rsidRPr="00DE0086" w:rsidRDefault="00DE0086" w:rsidP="00DE0086">
      <w:pPr>
        <w:jc w:val="both"/>
      </w:pPr>
      <w:bookmarkStart w:id="37" w:name="o89"/>
      <w:bookmarkEnd w:id="37"/>
      <w:r w:rsidRPr="00DE0086">
        <w:t>1.3.1. Використовувати житло тільки для проживання, забезпечувати схоронність житла та всього будинку в цілому.</w:t>
      </w:r>
      <w:bookmarkStart w:id="38" w:name="o90"/>
      <w:bookmarkEnd w:id="38"/>
    </w:p>
    <w:p w14:paraId="0BB5E7D7" w14:textId="77777777" w:rsidR="00DE0086" w:rsidRPr="00DE0086" w:rsidRDefault="00DE0086" w:rsidP="00DE0086">
      <w:pPr>
        <w:jc w:val="both"/>
      </w:pPr>
      <w:r w:rsidRPr="00DE0086">
        <w:t xml:space="preserve">1.3.2. Дотримуватися статті 179 Житлового кодексу України, своєчасно вживати заходів до  усунення виявлених несправностей та пошкоджень. </w:t>
      </w:r>
      <w:bookmarkStart w:id="39" w:name="o91"/>
      <w:bookmarkEnd w:id="39"/>
      <w:r w:rsidRPr="00DE0086">
        <w:t>Не допускати самовільного перепланування  житла,  руйнування  конструкцій  будинку, заміни  та  перестановки  технічного обладнання  в  приміщенні.</w:t>
      </w:r>
      <w:bookmarkStart w:id="40" w:name="o92"/>
      <w:bookmarkStart w:id="41" w:name="o93"/>
      <w:bookmarkEnd w:id="40"/>
      <w:bookmarkEnd w:id="41"/>
    </w:p>
    <w:p w14:paraId="5C8BC905" w14:textId="77777777" w:rsidR="00DE0086" w:rsidRPr="00DE0086" w:rsidRDefault="00DE0086" w:rsidP="00DE0086">
      <w:pPr>
        <w:jc w:val="both"/>
      </w:pPr>
      <w:r w:rsidRPr="00DE0086">
        <w:t>1.3.3. У встановлені терміни сплачувати плату з управління будинком, плату за комунальні послуги, економно використовувати воду, газ, електричну і теплову енергію.</w:t>
      </w:r>
      <w:bookmarkStart w:id="42" w:name="o94"/>
      <w:bookmarkEnd w:id="42"/>
    </w:p>
    <w:p w14:paraId="79AB9B35" w14:textId="77777777" w:rsidR="00DE0086" w:rsidRPr="00DE0086" w:rsidRDefault="00DE0086" w:rsidP="00DE0086">
      <w:pPr>
        <w:jc w:val="both"/>
      </w:pPr>
      <w:r w:rsidRPr="00DE0086">
        <w:t>1.3.4. Дотримуватися правил пожежної та газової безпеки.</w:t>
      </w:r>
      <w:bookmarkStart w:id="43" w:name="o95"/>
      <w:bookmarkEnd w:id="43"/>
    </w:p>
    <w:p w14:paraId="476E2AA7" w14:textId="77777777" w:rsidR="00DE0086" w:rsidRPr="00DE0086" w:rsidRDefault="00DE0086" w:rsidP="00DE0086">
      <w:pPr>
        <w:jc w:val="both"/>
      </w:pPr>
      <w:r w:rsidRPr="00DE0086">
        <w:t>1.3.5. Допускати   у  приміщення  та   інші   займані   Наймачем  приміщення   для  огляду  елементів житлового будинку та його обладнання, перевірки показань засобів обліку в денний час, а у разі аварій і в нічний час, працівників  підприємств  з обслуговування житлового фонду за наявності  у них відповідних посвідчень.</w:t>
      </w:r>
      <w:bookmarkStart w:id="44" w:name="o96"/>
      <w:bookmarkEnd w:id="44"/>
    </w:p>
    <w:p w14:paraId="68671FCF" w14:textId="77777777" w:rsidR="00DE0086" w:rsidRPr="00DE0086" w:rsidRDefault="00DE0086" w:rsidP="00DE0086">
      <w:pPr>
        <w:jc w:val="both"/>
      </w:pPr>
      <w:r w:rsidRPr="00DE0086">
        <w:t>1.3.6. Звільнити приміщення у 10-ти денний термін, у разі не виконання умов визначених рішенням виконавчого комітету Ніжинської міської ради  №_____від____________року.</w:t>
      </w:r>
    </w:p>
    <w:p w14:paraId="573C2B8E" w14:textId="77777777" w:rsidR="00DE0086" w:rsidRPr="00DE0086" w:rsidRDefault="00DE0086" w:rsidP="00DE0086">
      <w:pPr>
        <w:jc w:val="both"/>
      </w:pPr>
      <w:r w:rsidRPr="00DE0086">
        <w:t>1.3.7. При    виїзді   з  житла  звільнити  та здати  його за актом приймання-передачі Наймодавцю в належному технічному і санітарному стані, сплатити за отримані житлово-комунальні послуги.</w:t>
      </w:r>
      <w:bookmarkStart w:id="45" w:name="o97"/>
      <w:bookmarkEnd w:id="45"/>
    </w:p>
    <w:p w14:paraId="3A5FBAE2" w14:textId="77777777" w:rsidR="00DE0086" w:rsidRPr="00DE0086" w:rsidRDefault="00DE0086" w:rsidP="00DE0086">
      <w:pPr>
        <w:jc w:val="both"/>
      </w:pPr>
      <w:r w:rsidRPr="00DE0086">
        <w:t>1.3.8. Відшкодовувати  шкоду, завдану службовому житловому приміщенню, спільному  майну багатоквартирного будинку або майну інших мешканців  будинку ним або членами  його  сім'ї.  Не   порушувати  права  інших  співвласників/наймачів приміщень будинку.</w:t>
      </w:r>
    </w:p>
    <w:p w14:paraId="059130D8" w14:textId="77777777" w:rsidR="00DE0086" w:rsidRPr="00DE0086" w:rsidRDefault="00DE0086" w:rsidP="00DE0086">
      <w:pPr>
        <w:jc w:val="both"/>
      </w:pPr>
      <w:r w:rsidRPr="00DE0086">
        <w:t xml:space="preserve">1.3.9. Виконувати   рішення   власника   житла   та    органів  управління  співвласників будинку, якщо  в  будинку створено ОСББ. </w:t>
      </w:r>
    </w:p>
    <w:p w14:paraId="2E0B7F8C" w14:textId="77777777" w:rsidR="00DE0086" w:rsidRPr="00DE0086" w:rsidRDefault="00DE0086" w:rsidP="00DE0086">
      <w:pPr>
        <w:jc w:val="both"/>
      </w:pPr>
      <w:r w:rsidRPr="00DE0086">
        <w:t>1.3.10. У разі звільнення займаного службового житлового приміщенням повідомити про це надавачів комунальних послуг не пізніше ніж за 20 робочих днів до дня звільнення житла та остаточно розрахуватися за надані послуги відповідно до укладених Договорів до дня звільнення житла.</w:t>
      </w:r>
    </w:p>
    <w:p w14:paraId="0A28F6BA" w14:textId="77777777" w:rsidR="00DE0086" w:rsidRPr="00DE0086" w:rsidRDefault="00DE0086" w:rsidP="00DE0086">
      <w:pPr>
        <w:jc w:val="both"/>
      </w:pPr>
      <w:r w:rsidRPr="00DE0086">
        <w:lastRenderedPageBreak/>
        <w:t>1.3.11</w:t>
      </w:r>
      <w:bookmarkStart w:id="46" w:name="_Hlk149056894"/>
      <w:r w:rsidRPr="00DE0086">
        <w:t xml:space="preserve">. У випадку звільнення службового житлового приміщенням </w:t>
      </w:r>
      <w:bookmarkEnd w:id="46"/>
      <w:r w:rsidRPr="00DE0086">
        <w:t>подати Наймодавцю документи, які підтверджують відсутність заборгованості по сплаті за отримані комунальні послуги, а також документи, які підтверджують припинення відносин між Наймачем та надавачами комунальних послуг.</w:t>
      </w:r>
    </w:p>
    <w:p w14:paraId="608E0161" w14:textId="77777777" w:rsidR="00DE0086" w:rsidRPr="00DE0086" w:rsidRDefault="00DE0086" w:rsidP="00DE0086">
      <w:pPr>
        <w:jc w:val="both"/>
      </w:pPr>
      <w:r w:rsidRPr="00DE0086">
        <w:t>1.3.12. Відшкодувати Наймодавцю або власнику службового житлового приміщенням сплачений надавачам комунальних послуг борг, який утворився у період проживання у службовому житловому приміщенні та/або чинності договору найму, який не було сплачено Наймачем.</w:t>
      </w:r>
    </w:p>
    <w:p w14:paraId="42D7CED7" w14:textId="77777777" w:rsidR="00DE0086" w:rsidRPr="00DE0086" w:rsidRDefault="00DE0086" w:rsidP="00DE0086">
      <w:pPr>
        <w:jc w:val="both"/>
        <w:rPr>
          <w:b/>
        </w:rPr>
      </w:pPr>
    </w:p>
    <w:p w14:paraId="6C26D775" w14:textId="77777777" w:rsidR="00DE0086" w:rsidRPr="00DE0086" w:rsidRDefault="00DE0086" w:rsidP="00DE0086">
      <w:pPr>
        <w:jc w:val="center"/>
        <w:rPr>
          <w:b/>
        </w:rPr>
      </w:pPr>
      <w:r w:rsidRPr="00DE0086">
        <w:rPr>
          <w:b/>
        </w:rPr>
        <w:t xml:space="preserve">2. Права сторін </w:t>
      </w:r>
      <w:r w:rsidRPr="00DE0086">
        <w:rPr>
          <w:b/>
        </w:rPr>
        <w:br/>
      </w:r>
    </w:p>
    <w:p w14:paraId="29249D0A" w14:textId="77777777" w:rsidR="00DE0086" w:rsidRPr="00DE0086" w:rsidRDefault="00DE0086" w:rsidP="00DE0086">
      <w:pPr>
        <w:rPr>
          <w:b/>
        </w:rPr>
      </w:pPr>
      <w:bookmarkStart w:id="47" w:name="o99"/>
      <w:bookmarkEnd w:id="47"/>
      <w:r w:rsidRPr="00DE0086">
        <w:rPr>
          <w:b/>
        </w:rPr>
        <w:t xml:space="preserve">2.1. Наймодавець має право: </w:t>
      </w:r>
      <w:r w:rsidRPr="00DE0086">
        <w:rPr>
          <w:b/>
        </w:rPr>
        <w:br/>
      </w:r>
    </w:p>
    <w:p w14:paraId="7CA95415" w14:textId="77777777" w:rsidR="00DE0086" w:rsidRPr="00DE0086" w:rsidRDefault="00DE0086" w:rsidP="00DE0086">
      <w:pPr>
        <w:jc w:val="both"/>
      </w:pPr>
      <w:bookmarkStart w:id="48" w:name="o100"/>
      <w:bookmarkEnd w:id="48"/>
      <w:r w:rsidRPr="00DE0086">
        <w:t xml:space="preserve">2.1.1. Вимагати  від  Наймача дотримання  статті 179  Житлового  кодексу  України  та   своєчасного  внесення  ним  плати  за  управління  будинком і комунальні послуги. </w:t>
      </w:r>
    </w:p>
    <w:p w14:paraId="070BA677" w14:textId="77777777" w:rsidR="00DE0086" w:rsidRPr="00DE0086" w:rsidRDefault="00DE0086" w:rsidP="00DE0086">
      <w:pPr>
        <w:jc w:val="both"/>
      </w:pPr>
      <w:bookmarkStart w:id="49" w:name="o101"/>
      <w:bookmarkStart w:id="50" w:name="o102"/>
      <w:bookmarkStart w:id="51" w:name="o103"/>
      <w:bookmarkEnd w:id="49"/>
      <w:bookmarkEnd w:id="50"/>
      <w:bookmarkEnd w:id="51"/>
      <w:r w:rsidRPr="00DE0086">
        <w:t xml:space="preserve">2.1.2. Вимагати,  в тому числі в судовому порядку, розірвання договору найму службового житлового приміщення та виселення наймача, членів його сім'ї або інших осіб,  які  проживають    разом з ним, без надання іншого житла, якщо вони систематично псують чи руйнують приміщення або використовують його не за призначенням,  або  створюють  неможливі  умови   для   спільного   проживання   з  ними інших мешканців будинку,  </w:t>
      </w:r>
      <w:r w:rsidRPr="00DE0086">
        <w:rPr>
          <w:shd w:val="clear" w:color="auto" w:fill="FFFFFF"/>
        </w:rPr>
        <w:t xml:space="preserve">а також у разі систематичного невнесення наймачем </w:t>
      </w:r>
      <w:r w:rsidRPr="00DE0086">
        <w:t>плати з управління будинком</w:t>
      </w:r>
      <w:r w:rsidRPr="00DE0086">
        <w:rPr>
          <w:shd w:val="clear" w:color="auto" w:fill="FFFFFF"/>
        </w:rPr>
        <w:t xml:space="preserve"> і за комунальні послуги та у разі</w:t>
      </w:r>
      <w:r w:rsidRPr="00DE0086">
        <w:t xml:space="preserve"> якщо трудові відносини Наймача з підприємством (установою, організацією), що підпорядковані Ніжинській міській раді, припинені</w:t>
      </w:r>
      <w:bookmarkStart w:id="52" w:name="o104"/>
      <w:bookmarkEnd w:id="52"/>
      <w:r w:rsidRPr="00DE0086">
        <w:rPr>
          <w:shd w:val="clear" w:color="auto" w:fill="FFFFFF"/>
        </w:rPr>
        <w:t>, але він в самостійному порядку не звільняє приміщення.</w:t>
      </w:r>
    </w:p>
    <w:p w14:paraId="64FDC805" w14:textId="77777777" w:rsidR="00DE0086" w:rsidRPr="00DE0086" w:rsidRDefault="00DE0086" w:rsidP="00DE0086">
      <w:pPr>
        <w:jc w:val="both"/>
        <w:rPr>
          <w:shd w:val="clear" w:color="auto" w:fill="FFFFFF"/>
        </w:rPr>
      </w:pPr>
      <w:bookmarkStart w:id="53" w:name="o105"/>
      <w:bookmarkEnd w:id="53"/>
      <w:r w:rsidRPr="00DE0086">
        <w:t xml:space="preserve">2.1.3. Під   час  аварійних  ситуацій  проникати у житлові приміщення (квартири) у разі відсутності наймача або членів його сім'ї у порядку, встановленому законодавством. </w:t>
      </w:r>
      <w:r w:rsidRPr="00DE0086">
        <w:br/>
      </w:r>
      <w:bookmarkStart w:id="54" w:name="o106"/>
      <w:bookmarkEnd w:id="54"/>
      <w:r w:rsidRPr="00DE0086">
        <w:t>2.1.4. Наймодавець   не   несе  відповідальності  за майно Наймача або членів його сім’ї, залишене у житлі.</w:t>
      </w:r>
    </w:p>
    <w:p w14:paraId="76EF48C5" w14:textId="77777777" w:rsidR="00DE0086" w:rsidRPr="00DE0086" w:rsidRDefault="00DE0086" w:rsidP="00DE0086">
      <w:pPr>
        <w:jc w:val="both"/>
      </w:pPr>
      <w:r w:rsidRPr="00DE0086">
        <w:t>2.1.5. Наймодавець не несе відповідальності за функції управителя житловим будинком.</w:t>
      </w:r>
    </w:p>
    <w:p w14:paraId="54C7AF6B" w14:textId="77777777" w:rsidR="00DE0086" w:rsidRPr="00DE0086" w:rsidRDefault="00DE0086" w:rsidP="00DE0086">
      <w:pPr>
        <w:jc w:val="both"/>
      </w:pPr>
      <w:r w:rsidRPr="00DE0086">
        <w:t>2.1.6. У випадку сплати боргу за спожиті комунальні послуги за Наймача вимагати від Наймача відшкодування понесених витрат на сплату боргу.</w:t>
      </w:r>
    </w:p>
    <w:p w14:paraId="0BA16D79" w14:textId="77777777" w:rsidR="00DE0086" w:rsidRPr="00DE0086" w:rsidRDefault="00DE0086" w:rsidP="00DE0086">
      <w:pPr>
        <w:jc w:val="both"/>
      </w:pPr>
    </w:p>
    <w:p w14:paraId="4AF16704" w14:textId="77777777" w:rsidR="00DE0086" w:rsidRPr="00DE0086" w:rsidRDefault="00DE0086" w:rsidP="00DE0086">
      <w:pPr>
        <w:rPr>
          <w:b/>
        </w:rPr>
      </w:pPr>
      <w:r w:rsidRPr="00DE0086">
        <w:rPr>
          <w:b/>
        </w:rPr>
        <w:t xml:space="preserve">2.2. Наймач має право: </w:t>
      </w:r>
      <w:r w:rsidRPr="00DE0086">
        <w:rPr>
          <w:b/>
        </w:rPr>
        <w:br/>
      </w:r>
      <w:bookmarkStart w:id="55" w:name="o107"/>
      <w:bookmarkEnd w:id="55"/>
    </w:p>
    <w:p w14:paraId="2A09D6CD" w14:textId="77777777" w:rsidR="00DE0086" w:rsidRPr="00DE0086" w:rsidRDefault="00DE0086" w:rsidP="00DE0086">
      <w:pPr>
        <w:jc w:val="both"/>
      </w:pPr>
      <w:r w:rsidRPr="00DE0086">
        <w:t>2.2.1. Вселяти відповідно до законодавства  в  займане  ним  житло інших  осіб,  що  є членами   сім’ї    відповідно   до   Сімейного   кодексу   України,  Житлового   кодексу Української РСР.</w:t>
      </w:r>
      <w:bookmarkStart w:id="56" w:name="o108"/>
      <w:bookmarkEnd w:id="56"/>
    </w:p>
    <w:p w14:paraId="568241D9" w14:textId="77777777" w:rsidR="00DE0086" w:rsidRPr="00DE0086" w:rsidRDefault="00DE0086" w:rsidP="00DE0086">
      <w:pPr>
        <w:jc w:val="both"/>
      </w:pPr>
      <w:r w:rsidRPr="00DE0086">
        <w:t>2.2.2. На   збереження  службового житлового  приміщення  у разі  тимчасової  відсутності  його  та членів його  сім'ї  на підставах і в межах строків, передбачених законодавством.</w:t>
      </w:r>
    </w:p>
    <w:p w14:paraId="5E2517B1" w14:textId="77777777" w:rsidR="00DE0086" w:rsidRPr="00DE0086" w:rsidRDefault="00DE0086" w:rsidP="00DE0086">
      <w:pPr>
        <w:jc w:val="both"/>
      </w:pPr>
    </w:p>
    <w:p w14:paraId="500AD6CA" w14:textId="77777777" w:rsidR="00DE0086" w:rsidRPr="00DE0086" w:rsidRDefault="00DE0086" w:rsidP="00DE0086">
      <w:pPr>
        <w:jc w:val="center"/>
        <w:rPr>
          <w:b/>
        </w:rPr>
      </w:pPr>
      <w:bookmarkStart w:id="57" w:name="o115"/>
      <w:bookmarkEnd w:id="57"/>
      <w:r w:rsidRPr="00DE0086">
        <w:rPr>
          <w:b/>
        </w:rPr>
        <w:t xml:space="preserve">3. Відповідальність сторін </w:t>
      </w:r>
      <w:r w:rsidRPr="00DE0086">
        <w:rPr>
          <w:b/>
        </w:rPr>
        <w:br/>
      </w:r>
    </w:p>
    <w:p w14:paraId="4ADED607" w14:textId="77777777" w:rsidR="00DE0086" w:rsidRPr="00DE0086" w:rsidRDefault="00DE0086" w:rsidP="00DE0086">
      <w:pPr>
        <w:jc w:val="both"/>
      </w:pPr>
      <w:bookmarkStart w:id="58" w:name="o116"/>
      <w:bookmarkEnd w:id="58"/>
      <w:r w:rsidRPr="00DE0086">
        <w:t>3.1. У    разі   порушень    своїх   зобов’язань   за     цим    Договором    сторони    несуть відповідальність,  визначену  законодавством  України  та  цим Договором. Порушення зобов’язань  за  Договором   є   його   невиконання   або   неналежне   виконання,  тобто виконання з порушенням умов, визначених змістом Договору.</w:t>
      </w:r>
    </w:p>
    <w:p w14:paraId="61C5B1CB" w14:textId="77777777" w:rsidR="00DE0086" w:rsidRPr="00DE0086" w:rsidRDefault="00DE0086" w:rsidP="00DE0086">
      <w:pPr>
        <w:jc w:val="both"/>
      </w:pPr>
      <w:r w:rsidRPr="00DE0086">
        <w:t>3.2. Сторона,  яка  своїми діями завдала збитків іншій стороні, повинна їх відшкодувати у  повному  обсязі.  Відшкодування завданих збитків не звільняє сторону від виконання інших обов’язків за Договором.</w:t>
      </w:r>
    </w:p>
    <w:p w14:paraId="78429E1F" w14:textId="77777777" w:rsidR="00DE0086" w:rsidRPr="00DE0086" w:rsidRDefault="00DE0086" w:rsidP="00DE0086">
      <w:pPr>
        <w:jc w:val="both"/>
      </w:pPr>
      <w:r w:rsidRPr="00DE0086">
        <w:t>3.3. Наймач,   у   разі  заподіяння  ним  шкоди житлу чи майну третіх осіб, зобов’язаний відшкодувати таку шкоду у повному обсязі.</w:t>
      </w:r>
    </w:p>
    <w:p w14:paraId="2EB90240" w14:textId="77777777" w:rsidR="00DE0086" w:rsidRPr="00DE0086" w:rsidRDefault="00DE0086" w:rsidP="00DE0086">
      <w:pPr>
        <w:jc w:val="both"/>
      </w:pPr>
      <w:r w:rsidRPr="00DE0086">
        <w:t xml:space="preserve">3.4. При  погіршенні  стану  або знищенні житлового  приміщення  з вини  Наймача він відшкодовує  Наймодавцю  збитки  в  розмірі  вартості  ремонту  або  відновлення, крім </w:t>
      </w:r>
      <w:r w:rsidRPr="00DE0086">
        <w:lastRenderedPageBreak/>
        <w:t>випадків, якщо відповідні ризики було застраховано і розмір страхового відшкодування більше розміру завданих збитків.</w:t>
      </w:r>
      <w:bookmarkStart w:id="59" w:name="o117"/>
      <w:bookmarkEnd w:id="59"/>
    </w:p>
    <w:p w14:paraId="0A9815D0" w14:textId="77777777" w:rsidR="00DE0086" w:rsidRPr="00DE0086" w:rsidRDefault="00DE0086" w:rsidP="00DE0086">
      <w:pPr>
        <w:jc w:val="both"/>
      </w:pPr>
      <w:r w:rsidRPr="00DE0086">
        <w:t xml:space="preserve">3.5. Наймодавець,   Наймач  та  члени  його  сім'ї  за  порушення  умов  цього  Договору несуть   відповідальність згідно із законодавством. </w:t>
      </w:r>
    </w:p>
    <w:p w14:paraId="078987C2" w14:textId="77777777" w:rsidR="00DE0086" w:rsidRPr="00DE0086" w:rsidRDefault="00DE0086" w:rsidP="00DE0086">
      <w:pPr>
        <w:jc w:val="both"/>
      </w:pPr>
      <w:r w:rsidRPr="00DE0086">
        <w:t>3.6. Усі  спори,   пов’язані   з   виконання   Договору,  вирішуються  сторонами  шляхом переговорів. Якщо спір не можливо вирішити таким чином, він вирішується в судовому порядку згідно з чинним законодавством України.</w:t>
      </w:r>
    </w:p>
    <w:p w14:paraId="4229E3FC" w14:textId="77777777" w:rsidR="00DE0086" w:rsidRPr="00DE0086" w:rsidRDefault="00DE0086" w:rsidP="00DE0086">
      <w:pPr>
        <w:jc w:val="both"/>
      </w:pPr>
    </w:p>
    <w:p w14:paraId="5C1C1176" w14:textId="77777777" w:rsidR="00DE0086" w:rsidRPr="00DE0086" w:rsidRDefault="00DE0086" w:rsidP="00DE0086">
      <w:pPr>
        <w:jc w:val="center"/>
        <w:rPr>
          <w:b/>
        </w:rPr>
      </w:pPr>
      <w:bookmarkStart w:id="60" w:name="o118"/>
      <w:bookmarkEnd w:id="60"/>
      <w:r w:rsidRPr="00DE0086">
        <w:rPr>
          <w:b/>
        </w:rPr>
        <w:t xml:space="preserve">4. Заключні умови </w:t>
      </w:r>
      <w:r w:rsidRPr="00DE0086">
        <w:rPr>
          <w:b/>
        </w:rPr>
        <w:br/>
      </w:r>
    </w:p>
    <w:p w14:paraId="3BD6D0AE" w14:textId="77777777" w:rsidR="00DE0086" w:rsidRPr="00DE0086" w:rsidRDefault="00DE0086" w:rsidP="00DE0086">
      <w:pPr>
        <w:jc w:val="both"/>
      </w:pPr>
      <w:r w:rsidRPr="00DE0086">
        <w:t>4.1. У разі  розірвання  цього  Договору, сторона не звільняється від відповідальності за його порушення, яке мало місце під час дії Договору.</w:t>
      </w:r>
    </w:p>
    <w:p w14:paraId="3B1083DE" w14:textId="77777777" w:rsidR="00DE0086" w:rsidRPr="00DE0086" w:rsidRDefault="00DE0086" w:rsidP="00DE0086">
      <w:pPr>
        <w:jc w:val="both"/>
      </w:pPr>
      <w:r w:rsidRPr="00DE0086">
        <w:t>4.2. При невиконанні або порушенні однією зі сторін умов Договору та з інших підстав, передбачених    чинним    законодавством   України,   Договір   може   бути  розірваний достроково на вимогу однієї зі сторін за рішенням суду.</w:t>
      </w:r>
    </w:p>
    <w:p w14:paraId="039FC1A1" w14:textId="77777777" w:rsidR="00DE0086" w:rsidRPr="00DE0086" w:rsidRDefault="00DE0086" w:rsidP="00DE0086">
      <w:pPr>
        <w:jc w:val="both"/>
      </w:pPr>
      <w:bookmarkStart w:id="61" w:name="o119"/>
      <w:bookmarkEnd w:id="61"/>
      <w:r w:rsidRPr="00DE0086">
        <w:t>4.3. Цей  Договір  може бути розірвано з ініціативи будь-якої сторони за наявності умов і в   порядку,  передбачених законодавством.</w:t>
      </w:r>
    </w:p>
    <w:p w14:paraId="22D3F922" w14:textId="77777777" w:rsidR="00DE0086" w:rsidRPr="00DE0086" w:rsidRDefault="00DE0086" w:rsidP="00DE0086">
      <w:pPr>
        <w:jc w:val="both"/>
      </w:pPr>
      <w:bookmarkStart w:id="62" w:name="o120"/>
      <w:bookmarkStart w:id="63" w:name="o121"/>
      <w:bookmarkEnd w:id="62"/>
      <w:bookmarkEnd w:id="63"/>
      <w:r w:rsidRPr="00DE0086">
        <w:t>4.4. Цей Договір складено в трьох примірниках, один з яких зберігається у Наймодавця, другий - у Наймача, а третій у Балансоутримувача.</w:t>
      </w:r>
    </w:p>
    <w:p w14:paraId="3909574E" w14:textId="77777777" w:rsidR="00DE0086" w:rsidRPr="00DE0086" w:rsidRDefault="00DE0086" w:rsidP="00DE0086">
      <w:pPr>
        <w:jc w:val="both"/>
      </w:pPr>
      <w:r w:rsidRPr="00DE0086">
        <w:br/>
      </w:r>
    </w:p>
    <w:p w14:paraId="36672FE4" w14:textId="77777777" w:rsidR="00DE0086" w:rsidRPr="00DE0086" w:rsidRDefault="00DE0086" w:rsidP="00DE0086"/>
    <w:tbl>
      <w:tblPr>
        <w:tblW w:w="0" w:type="auto"/>
        <w:jc w:val="center"/>
        <w:tblLook w:val="04A0" w:firstRow="1" w:lastRow="0" w:firstColumn="1" w:lastColumn="0" w:noHBand="0" w:noVBand="1"/>
      </w:tblPr>
      <w:tblGrid>
        <w:gridCol w:w="4323"/>
        <w:gridCol w:w="5031"/>
      </w:tblGrid>
      <w:tr w:rsidR="00DE0086" w:rsidRPr="00DE0086" w14:paraId="12F3EA7A" w14:textId="77777777" w:rsidTr="003F1F16">
        <w:trPr>
          <w:jc w:val="center"/>
        </w:trPr>
        <w:tc>
          <w:tcPr>
            <w:tcW w:w="5148" w:type="dxa"/>
            <w:shd w:val="clear" w:color="auto" w:fill="auto"/>
          </w:tcPr>
          <w:p w14:paraId="2FA50E87" w14:textId="77777777" w:rsidR="00DE0086" w:rsidRPr="00DE0086" w:rsidRDefault="00DE0086" w:rsidP="003F1F16">
            <w:pPr>
              <w:jc w:val="center"/>
              <w:rPr>
                <w:b/>
              </w:rPr>
            </w:pPr>
            <w:r w:rsidRPr="00DE0086">
              <w:rPr>
                <w:b/>
              </w:rPr>
              <w:t>Наймодавець</w:t>
            </w:r>
          </w:p>
        </w:tc>
        <w:tc>
          <w:tcPr>
            <w:tcW w:w="5148" w:type="dxa"/>
            <w:shd w:val="clear" w:color="auto" w:fill="auto"/>
          </w:tcPr>
          <w:p w14:paraId="6A2B1C92" w14:textId="77777777" w:rsidR="00DE0086" w:rsidRPr="00DE0086" w:rsidRDefault="00DE0086" w:rsidP="003F1F16">
            <w:pPr>
              <w:jc w:val="center"/>
              <w:rPr>
                <w:b/>
              </w:rPr>
            </w:pPr>
            <w:r w:rsidRPr="00DE0086">
              <w:rPr>
                <w:b/>
              </w:rPr>
              <w:t>Наймач</w:t>
            </w:r>
          </w:p>
        </w:tc>
      </w:tr>
      <w:tr w:rsidR="00DE0086" w:rsidRPr="00DE0086" w14:paraId="626EEDE6" w14:textId="77777777" w:rsidTr="003F1F16">
        <w:trPr>
          <w:jc w:val="center"/>
        </w:trPr>
        <w:tc>
          <w:tcPr>
            <w:tcW w:w="5148" w:type="dxa"/>
            <w:shd w:val="clear" w:color="auto" w:fill="auto"/>
          </w:tcPr>
          <w:p w14:paraId="32771134" w14:textId="77777777" w:rsidR="00DE0086" w:rsidRPr="00DE0086" w:rsidRDefault="00DE0086" w:rsidP="003F1F16">
            <w:pPr>
              <w:jc w:val="center"/>
            </w:pPr>
            <w:r w:rsidRPr="00DE0086">
              <w:t>Виконавчий комітет</w:t>
            </w:r>
          </w:p>
          <w:p w14:paraId="1CDBCB4A" w14:textId="77777777" w:rsidR="00DE0086" w:rsidRPr="00DE0086" w:rsidRDefault="00DE0086" w:rsidP="003F1F16">
            <w:pPr>
              <w:jc w:val="center"/>
            </w:pPr>
            <w:r w:rsidRPr="00DE0086">
              <w:t>Ніжинської міської ради</w:t>
            </w:r>
          </w:p>
          <w:p w14:paraId="37128FBA" w14:textId="77777777" w:rsidR="00DE0086" w:rsidRPr="00DE0086" w:rsidRDefault="00DE0086" w:rsidP="003F1F16"/>
          <w:p w14:paraId="5E20B519" w14:textId="77777777" w:rsidR="00DE0086" w:rsidRPr="00DE0086" w:rsidRDefault="00DE0086" w:rsidP="003F1F16"/>
          <w:p w14:paraId="27D07AD1" w14:textId="77777777" w:rsidR="00DE0086" w:rsidRPr="00DE0086" w:rsidRDefault="00DE0086" w:rsidP="003F1F16">
            <w:r w:rsidRPr="00DE0086">
              <w:t>Перший заступник міського голови з питань діяльності виконавчих органів ради</w:t>
            </w:r>
          </w:p>
          <w:p w14:paraId="04046BA3" w14:textId="77777777" w:rsidR="00DE0086" w:rsidRPr="00DE0086" w:rsidRDefault="00DE0086" w:rsidP="003F1F16">
            <w:r w:rsidRPr="00DE0086">
              <w:t xml:space="preserve">                    ____________ Ф.І.Вовченко</w:t>
            </w:r>
          </w:p>
          <w:p w14:paraId="38A1F92C" w14:textId="77777777" w:rsidR="00DE0086" w:rsidRPr="00DE0086" w:rsidRDefault="00DE0086" w:rsidP="003F1F16">
            <w:pPr>
              <w:rPr>
                <w:vertAlign w:val="subscript"/>
              </w:rPr>
            </w:pPr>
            <w:r w:rsidRPr="00DE0086">
              <w:rPr>
                <w:vertAlign w:val="subscript"/>
              </w:rPr>
              <w:t xml:space="preserve">      </w:t>
            </w:r>
          </w:p>
          <w:p w14:paraId="38E0E63A" w14:textId="77777777" w:rsidR="00DE0086" w:rsidRPr="00DE0086" w:rsidRDefault="00DE0086" w:rsidP="003F1F16">
            <w:r w:rsidRPr="00DE0086">
              <w:t xml:space="preserve"> МП</w:t>
            </w:r>
          </w:p>
        </w:tc>
        <w:tc>
          <w:tcPr>
            <w:tcW w:w="5148" w:type="dxa"/>
            <w:shd w:val="clear" w:color="auto" w:fill="auto"/>
          </w:tcPr>
          <w:p w14:paraId="26ECFF5C" w14:textId="77777777" w:rsidR="00DE0086" w:rsidRPr="00DE0086" w:rsidRDefault="00DE0086" w:rsidP="003F1F16"/>
          <w:p w14:paraId="6D0D406A" w14:textId="77777777" w:rsidR="00DE0086" w:rsidRPr="00DE0086" w:rsidRDefault="00DE0086" w:rsidP="003F1F16"/>
          <w:p w14:paraId="306D141A" w14:textId="77777777" w:rsidR="00DE0086" w:rsidRPr="00DE0086" w:rsidRDefault="00DE0086" w:rsidP="003F1F16">
            <w:pPr>
              <w:jc w:val="center"/>
            </w:pPr>
          </w:p>
          <w:p w14:paraId="63A8EB01" w14:textId="77777777" w:rsidR="00DE0086" w:rsidRPr="00DE0086" w:rsidRDefault="00DE0086" w:rsidP="003F1F16">
            <w:pPr>
              <w:jc w:val="center"/>
              <w:rPr>
                <w:lang w:val="en-US"/>
              </w:rPr>
            </w:pPr>
          </w:p>
          <w:p w14:paraId="624C8317" w14:textId="77777777" w:rsidR="00DE0086" w:rsidRPr="00DE0086" w:rsidRDefault="00DE0086" w:rsidP="003F1F16">
            <w:pPr>
              <w:jc w:val="center"/>
              <w:rPr>
                <w:lang w:val="en-US"/>
              </w:rPr>
            </w:pPr>
          </w:p>
          <w:p w14:paraId="2C4E019E" w14:textId="77777777" w:rsidR="00DE0086" w:rsidRPr="00DE0086" w:rsidRDefault="00DE0086" w:rsidP="003F1F16">
            <w:pPr>
              <w:jc w:val="center"/>
              <w:rPr>
                <w:lang w:val="en-US"/>
              </w:rPr>
            </w:pPr>
          </w:p>
          <w:p w14:paraId="47A0D254" w14:textId="77777777" w:rsidR="00DE0086" w:rsidRPr="00DE0086" w:rsidRDefault="00DE0086" w:rsidP="003F1F16">
            <w:pPr>
              <w:jc w:val="center"/>
              <w:rPr>
                <w:lang w:val="en-US"/>
              </w:rPr>
            </w:pPr>
          </w:p>
          <w:p w14:paraId="7FB1C8BD" w14:textId="77777777" w:rsidR="00DE0086" w:rsidRPr="00DE0086" w:rsidRDefault="00DE0086" w:rsidP="003F1F16">
            <w:pPr>
              <w:jc w:val="center"/>
            </w:pPr>
            <w:r w:rsidRPr="00DE0086">
              <w:t xml:space="preserve">_____________________________________ </w:t>
            </w:r>
            <w:r w:rsidRPr="00DE0086">
              <w:rPr>
                <w:sz w:val="20"/>
              </w:rPr>
              <w:t>(П.І.Б., підпис)</w:t>
            </w:r>
          </w:p>
        </w:tc>
      </w:tr>
    </w:tbl>
    <w:p w14:paraId="54A9787B" w14:textId="77777777" w:rsidR="00DE0086" w:rsidRPr="00DE0086" w:rsidRDefault="00DE0086" w:rsidP="00DE0086"/>
    <w:p w14:paraId="047FDE0E" w14:textId="77777777" w:rsidR="00DE0086" w:rsidRPr="00DE0086" w:rsidRDefault="00DE0086" w:rsidP="00DE0086">
      <w:pPr>
        <w:rPr>
          <w:lang w:val="en-US"/>
        </w:rPr>
      </w:pPr>
      <w:bookmarkStart w:id="64" w:name="o122"/>
      <w:bookmarkStart w:id="65" w:name="o123"/>
      <w:bookmarkStart w:id="66" w:name="o124"/>
      <w:bookmarkStart w:id="67" w:name="o125"/>
      <w:bookmarkEnd w:id="64"/>
      <w:bookmarkEnd w:id="65"/>
      <w:bookmarkEnd w:id="66"/>
      <w:bookmarkEnd w:id="67"/>
    </w:p>
    <w:p w14:paraId="38766A9F" w14:textId="77777777" w:rsidR="00DE0086" w:rsidRPr="00DE0086" w:rsidRDefault="00DE0086" w:rsidP="00DE0086">
      <w:pPr>
        <w:rPr>
          <w:lang w:val="en-US"/>
        </w:rPr>
      </w:pPr>
    </w:p>
    <w:p w14:paraId="31E51DB2" w14:textId="77777777" w:rsidR="00DE0086" w:rsidRPr="00DE0086" w:rsidRDefault="00DE0086" w:rsidP="00DE0086">
      <w:pPr>
        <w:rPr>
          <w:lang w:val="en-US"/>
        </w:rPr>
      </w:pPr>
    </w:p>
    <w:p w14:paraId="3DB0F787" w14:textId="77777777" w:rsidR="00DE0086" w:rsidRPr="00DE0086" w:rsidRDefault="00DE0086" w:rsidP="00DE0086"/>
    <w:p w14:paraId="27DC5CD0" w14:textId="77777777" w:rsidR="00DE0086" w:rsidRPr="00DE0086" w:rsidRDefault="00DE0086" w:rsidP="00AF7907">
      <w:pPr>
        <w:ind w:firstLine="540"/>
        <w:jc w:val="both"/>
        <w:rPr>
          <w:sz w:val="28"/>
          <w:szCs w:val="28"/>
        </w:rPr>
      </w:pPr>
    </w:p>
    <w:sectPr w:rsidR="00DE0086" w:rsidRPr="00DE0086"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0393" w14:textId="77777777" w:rsidR="001D59F9" w:rsidRDefault="001D59F9" w:rsidP="007F6D3D">
      <w:r>
        <w:separator/>
      </w:r>
    </w:p>
  </w:endnote>
  <w:endnote w:type="continuationSeparator" w:id="0">
    <w:p w14:paraId="38DE0FD8" w14:textId="77777777" w:rsidR="001D59F9" w:rsidRDefault="001D59F9"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8EF8D" w14:textId="77777777" w:rsidR="001D59F9" w:rsidRDefault="001D59F9" w:rsidP="007F6D3D">
      <w:r>
        <w:separator/>
      </w:r>
    </w:p>
  </w:footnote>
  <w:footnote w:type="continuationSeparator" w:id="0">
    <w:p w14:paraId="1DC4C5D1" w14:textId="77777777" w:rsidR="001D59F9" w:rsidRDefault="001D59F9"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302F8"/>
    <w:rsid w:val="000310DF"/>
    <w:rsid w:val="0003203D"/>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C261E"/>
    <w:rsid w:val="000C2B52"/>
    <w:rsid w:val="000C596D"/>
    <w:rsid w:val="000C5AD8"/>
    <w:rsid w:val="000D4183"/>
    <w:rsid w:val="000E1135"/>
    <w:rsid w:val="000E5C34"/>
    <w:rsid w:val="000E6AA1"/>
    <w:rsid w:val="00100A37"/>
    <w:rsid w:val="00103C16"/>
    <w:rsid w:val="00110C9B"/>
    <w:rsid w:val="0011682B"/>
    <w:rsid w:val="00123C1D"/>
    <w:rsid w:val="001251B9"/>
    <w:rsid w:val="001301C9"/>
    <w:rsid w:val="00135AB2"/>
    <w:rsid w:val="00153EB7"/>
    <w:rsid w:val="00157F76"/>
    <w:rsid w:val="00164CA1"/>
    <w:rsid w:val="0016586F"/>
    <w:rsid w:val="00175D8A"/>
    <w:rsid w:val="001845DF"/>
    <w:rsid w:val="00192930"/>
    <w:rsid w:val="00194251"/>
    <w:rsid w:val="001A018C"/>
    <w:rsid w:val="001B4D98"/>
    <w:rsid w:val="001B5AB2"/>
    <w:rsid w:val="001C0403"/>
    <w:rsid w:val="001C19AE"/>
    <w:rsid w:val="001C3702"/>
    <w:rsid w:val="001D01C7"/>
    <w:rsid w:val="001D59F9"/>
    <w:rsid w:val="001D6BD4"/>
    <w:rsid w:val="001E51A7"/>
    <w:rsid w:val="001E75CE"/>
    <w:rsid w:val="001E7643"/>
    <w:rsid w:val="001F2095"/>
    <w:rsid w:val="001F6273"/>
    <w:rsid w:val="00200A7D"/>
    <w:rsid w:val="002032AA"/>
    <w:rsid w:val="00210241"/>
    <w:rsid w:val="00220E29"/>
    <w:rsid w:val="00223445"/>
    <w:rsid w:val="002302FF"/>
    <w:rsid w:val="00233949"/>
    <w:rsid w:val="00233C9D"/>
    <w:rsid w:val="0023443D"/>
    <w:rsid w:val="00234513"/>
    <w:rsid w:val="00236CE4"/>
    <w:rsid w:val="00240DD0"/>
    <w:rsid w:val="00241056"/>
    <w:rsid w:val="002553C2"/>
    <w:rsid w:val="00260166"/>
    <w:rsid w:val="00272DDA"/>
    <w:rsid w:val="0027662D"/>
    <w:rsid w:val="00282FE9"/>
    <w:rsid w:val="002843A4"/>
    <w:rsid w:val="002A6002"/>
    <w:rsid w:val="002C0E42"/>
    <w:rsid w:val="002C2892"/>
    <w:rsid w:val="002E30AD"/>
    <w:rsid w:val="002E7E58"/>
    <w:rsid w:val="00311F8F"/>
    <w:rsid w:val="00322AD9"/>
    <w:rsid w:val="00360446"/>
    <w:rsid w:val="00364286"/>
    <w:rsid w:val="00374D71"/>
    <w:rsid w:val="003761FF"/>
    <w:rsid w:val="003855AA"/>
    <w:rsid w:val="003C3E94"/>
    <w:rsid w:val="003C7EE3"/>
    <w:rsid w:val="003D188B"/>
    <w:rsid w:val="003D5CF0"/>
    <w:rsid w:val="003D6D98"/>
    <w:rsid w:val="003E21E5"/>
    <w:rsid w:val="003F7BC4"/>
    <w:rsid w:val="00423B37"/>
    <w:rsid w:val="004303E3"/>
    <w:rsid w:val="00432A7B"/>
    <w:rsid w:val="00461272"/>
    <w:rsid w:val="004705E8"/>
    <w:rsid w:val="00471872"/>
    <w:rsid w:val="0047314F"/>
    <w:rsid w:val="004838DB"/>
    <w:rsid w:val="004920EC"/>
    <w:rsid w:val="004950E6"/>
    <w:rsid w:val="004A0942"/>
    <w:rsid w:val="004A23BD"/>
    <w:rsid w:val="004A4B37"/>
    <w:rsid w:val="004A7E59"/>
    <w:rsid w:val="004C2521"/>
    <w:rsid w:val="004D0558"/>
    <w:rsid w:val="004D431D"/>
    <w:rsid w:val="004D67EB"/>
    <w:rsid w:val="004E0798"/>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92940"/>
    <w:rsid w:val="005C1E94"/>
    <w:rsid w:val="005C4511"/>
    <w:rsid w:val="005E5D67"/>
    <w:rsid w:val="005F193D"/>
    <w:rsid w:val="00605488"/>
    <w:rsid w:val="00605877"/>
    <w:rsid w:val="00607523"/>
    <w:rsid w:val="00612800"/>
    <w:rsid w:val="00633CA5"/>
    <w:rsid w:val="00635C71"/>
    <w:rsid w:val="00646453"/>
    <w:rsid w:val="00654CB0"/>
    <w:rsid w:val="00665BCD"/>
    <w:rsid w:val="00675DA7"/>
    <w:rsid w:val="00684CF5"/>
    <w:rsid w:val="00691EF4"/>
    <w:rsid w:val="006B4802"/>
    <w:rsid w:val="006C1545"/>
    <w:rsid w:val="006D283C"/>
    <w:rsid w:val="006D6589"/>
    <w:rsid w:val="006E4A98"/>
    <w:rsid w:val="006E5588"/>
    <w:rsid w:val="006E7E34"/>
    <w:rsid w:val="006F1FED"/>
    <w:rsid w:val="00700E9E"/>
    <w:rsid w:val="00702A59"/>
    <w:rsid w:val="007043E6"/>
    <w:rsid w:val="00704709"/>
    <w:rsid w:val="00704ED0"/>
    <w:rsid w:val="007077F0"/>
    <w:rsid w:val="00710AF8"/>
    <w:rsid w:val="00742046"/>
    <w:rsid w:val="0075314D"/>
    <w:rsid w:val="00755C5C"/>
    <w:rsid w:val="007865C6"/>
    <w:rsid w:val="007909AB"/>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505D"/>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32642"/>
    <w:rsid w:val="0095110F"/>
    <w:rsid w:val="00953001"/>
    <w:rsid w:val="00972014"/>
    <w:rsid w:val="0099235F"/>
    <w:rsid w:val="0099325B"/>
    <w:rsid w:val="00997069"/>
    <w:rsid w:val="009971E6"/>
    <w:rsid w:val="009A538B"/>
    <w:rsid w:val="009A6F92"/>
    <w:rsid w:val="009B017E"/>
    <w:rsid w:val="009B101F"/>
    <w:rsid w:val="009B1987"/>
    <w:rsid w:val="009B77C9"/>
    <w:rsid w:val="009C1B06"/>
    <w:rsid w:val="009D4C75"/>
    <w:rsid w:val="009E4366"/>
    <w:rsid w:val="00A15F44"/>
    <w:rsid w:val="00A369E9"/>
    <w:rsid w:val="00A43015"/>
    <w:rsid w:val="00A438ED"/>
    <w:rsid w:val="00A45FE6"/>
    <w:rsid w:val="00A5537C"/>
    <w:rsid w:val="00A607CB"/>
    <w:rsid w:val="00A608CA"/>
    <w:rsid w:val="00A73589"/>
    <w:rsid w:val="00A75B3E"/>
    <w:rsid w:val="00A845F4"/>
    <w:rsid w:val="00A96A8F"/>
    <w:rsid w:val="00AA27A9"/>
    <w:rsid w:val="00AA3D62"/>
    <w:rsid w:val="00AB5BEB"/>
    <w:rsid w:val="00AB6D83"/>
    <w:rsid w:val="00AB724C"/>
    <w:rsid w:val="00AD316A"/>
    <w:rsid w:val="00AD4847"/>
    <w:rsid w:val="00AF02E4"/>
    <w:rsid w:val="00AF0D59"/>
    <w:rsid w:val="00AF28F9"/>
    <w:rsid w:val="00AF473E"/>
    <w:rsid w:val="00AF7907"/>
    <w:rsid w:val="00B00B43"/>
    <w:rsid w:val="00B16216"/>
    <w:rsid w:val="00B17820"/>
    <w:rsid w:val="00B33ACA"/>
    <w:rsid w:val="00B47830"/>
    <w:rsid w:val="00B712C7"/>
    <w:rsid w:val="00B72E14"/>
    <w:rsid w:val="00B759CD"/>
    <w:rsid w:val="00B947AF"/>
    <w:rsid w:val="00B960DB"/>
    <w:rsid w:val="00B96582"/>
    <w:rsid w:val="00BA3BA4"/>
    <w:rsid w:val="00BA7C23"/>
    <w:rsid w:val="00BA7CBE"/>
    <w:rsid w:val="00BB1017"/>
    <w:rsid w:val="00BB2504"/>
    <w:rsid w:val="00BC0F45"/>
    <w:rsid w:val="00BC6B85"/>
    <w:rsid w:val="00BE1C17"/>
    <w:rsid w:val="00BE2572"/>
    <w:rsid w:val="00C10ED9"/>
    <w:rsid w:val="00C16016"/>
    <w:rsid w:val="00C17029"/>
    <w:rsid w:val="00C177C4"/>
    <w:rsid w:val="00C26BA3"/>
    <w:rsid w:val="00C27E39"/>
    <w:rsid w:val="00C46618"/>
    <w:rsid w:val="00C5066C"/>
    <w:rsid w:val="00C57CBB"/>
    <w:rsid w:val="00C61D69"/>
    <w:rsid w:val="00C70D1B"/>
    <w:rsid w:val="00C72E6C"/>
    <w:rsid w:val="00C83977"/>
    <w:rsid w:val="00C9313A"/>
    <w:rsid w:val="00CC041F"/>
    <w:rsid w:val="00CC67F9"/>
    <w:rsid w:val="00CC69A2"/>
    <w:rsid w:val="00CD0361"/>
    <w:rsid w:val="00CD2797"/>
    <w:rsid w:val="00CD7695"/>
    <w:rsid w:val="00CE0252"/>
    <w:rsid w:val="00CE39D9"/>
    <w:rsid w:val="00CF0196"/>
    <w:rsid w:val="00CF338C"/>
    <w:rsid w:val="00CF34DD"/>
    <w:rsid w:val="00CF6948"/>
    <w:rsid w:val="00D032F7"/>
    <w:rsid w:val="00D241A4"/>
    <w:rsid w:val="00D2580D"/>
    <w:rsid w:val="00D3160E"/>
    <w:rsid w:val="00D36D26"/>
    <w:rsid w:val="00D57890"/>
    <w:rsid w:val="00D606A6"/>
    <w:rsid w:val="00D62BA9"/>
    <w:rsid w:val="00D70DC0"/>
    <w:rsid w:val="00D75BD7"/>
    <w:rsid w:val="00D873F8"/>
    <w:rsid w:val="00D874C3"/>
    <w:rsid w:val="00D90BF4"/>
    <w:rsid w:val="00D92F2A"/>
    <w:rsid w:val="00D94707"/>
    <w:rsid w:val="00DA11DA"/>
    <w:rsid w:val="00DA43F8"/>
    <w:rsid w:val="00DA7692"/>
    <w:rsid w:val="00DC1B83"/>
    <w:rsid w:val="00DD4840"/>
    <w:rsid w:val="00DE0086"/>
    <w:rsid w:val="00DE3524"/>
    <w:rsid w:val="00DF54A8"/>
    <w:rsid w:val="00E0621E"/>
    <w:rsid w:val="00E14496"/>
    <w:rsid w:val="00E21754"/>
    <w:rsid w:val="00E244FB"/>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1B5"/>
    <w:rsid w:val="00F1299E"/>
    <w:rsid w:val="00F12DC6"/>
    <w:rsid w:val="00F177C3"/>
    <w:rsid w:val="00F17857"/>
    <w:rsid w:val="00F17BE9"/>
    <w:rsid w:val="00F27A61"/>
    <w:rsid w:val="00F27CA5"/>
    <w:rsid w:val="00F337D5"/>
    <w:rsid w:val="00F46E5F"/>
    <w:rsid w:val="00F501F3"/>
    <w:rsid w:val="00F50D48"/>
    <w:rsid w:val="00F5252B"/>
    <w:rsid w:val="00F54745"/>
    <w:rsid w:val="00F55562"/>
    <w:rsid w:val="00F5703A"/>
    <w:rsid w:val="00F5748A"/>
    <w:rsid w:val="00F62417"/>
    <w:rsid w:val="00F67948"/>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709F3"/>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4A0C-C566-4999-80DC-CDC43CDE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3</Words>
  <Characters>1130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3-11-02T08:46:00Z</cp:lastPrinted>
  <dcterms:created xsi:type="dcterms:W3CDTF">2023-11-02T08:46:00Z</dcterms:created>
  <dcterms:modified xsi:type="dcterms:W3CDTF">2023-11-02T08:46:00Z</dcterms:modified>
</cp:coreProperties>
</file>